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951" w:rsidRPr="00C434F2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b/>
          <w:noProof/>
          <w:sz w:val="32"/>
          <w:szCs w:val="32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1" type="#_x0000_t32" style="position:absolute;margin-left:206.2pt;margin-top:20.35pt;width:312.45pt;height:0;z-index:251719680" o:connectortype="straight" strokecolor="#a5a5a5 [2092]"/>
        </w:pict>
      </w:r>
      <w:r w:rsidR="00C434F2">
        <w:rPr>
          <w:b/>
          <w:sz w:val="32"/>
          <w:szCs w:val="32"/>
        </w:rPr>
        <w:t>T</w:t>
      </w:r>
      <w:r w:rsidR="00F6027A">
        <w:rPr>
          <w:b/>
          <w:sz w:val="32"/>
          <w:szCs w:val="32"/>
        </w:rPr>
        <w:t>his is the P</w:t>
      </w:r>
      <w:r w:rsidR="00C434F2">
        <w:rPr>
          <w:b/>
          <w:sz w:val="32"/>
          <w:szCs w:val="32"/>
        </w:rPr>
        <w:t>ersonal Archive of:</w:t>
      </w:r>
      <w:r w:rsidR="005B4951" w:rsidRPr="00F27FF2">
        <w:rPr>
          <w:b/>
          <w:sz w:val="32"/>
          <w:szCs w:val="32"/>
        </w:rPr>
        <w:t xml:space="preserve"> </w:t>
      </w:r>
      <w:r w:rsidR="00C434F2">
        <w:rPr>
          <w:b/>
          <w:sz w:val="32"/>
          <w:szCs w:val="32"/>
        </w:rPr>
        <w:t xml:space="preserve"> </w:t>
      </w:r>
      <w:r w:rsidR="00C434F2" w:rsidRPr="00C434F2">
        <w:rPr>
          <w:rFonts w:ascii="Comic Sans MS" w:hAnsi="Comic Sans MS"/>
          <w:b/>
          <w:color w:val="1F497D" w:themeColor="text2"/>
          <w:sz w:val="32"/>
          <w:szCs w:val="32"/>
        </w:rPr>
        <w:t>Add name</w:t>
      </w:r>
    </w:p>
    <w:p w:rsidR="00C434F2" w:rsidRPr="00C434F2" w:rsidRDefault="0052039A" w:rsidP="005B4951">
      <w:pPr>
        <w:rPr>
          <w:b/>
          <w:sz w:val="24"/>
          <w:szCs w:val="24"/>
        </w:rPr>
      </w:pPr>
      <w:r w:rsidRPr="0052039A">
        <w:rPr>
          <w:b/>
          <w:noProof/>
          <w:sz w:val="32"/>
          <w:szCs w:val="32"/>
          <w:lang w:eastAsia="en-GB"/>
        </w:rPr>
        <w:pict>
          <v:shape id="_x0000_s2190" type="#_x0000_t32" style="position:absolute;margin-left:29.05pt;margin-top:15.85pt;width:489.6pt;height:0;z-index:251796480" o:connectortype="straight" strokecolor="#a5a5a5 [2092]"/>
        </w:pict>
      </w:r>
      <w:r w:rsidR="00C434F2" w:rsidRPr="00C434F2">
        <w:rPr>
          <w:b/>
          <w:sz w:val="24"/>
          <w:szCs w:val="24"/>
        </w:rPr>
        <w:t>Date</w:t>
      </w:r>
      <w:r w:rsidR="00C434F2">
        <w:rPr>
          <w:b/>
          <w:sz w:val="24"/>
          <w:szCs w:val="24"/>
        </w:rPr>
        <w:t xml:space="preserve">   </w:t>
      </w:r>
      <w:r w:rsidR="00C434F2" w:rsidRPr="00C434F2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F27FF2" w:rsidRDefault="0052039A" w:rsidP="005B495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16" type="#_x0000_t202" style="position:absolute;margin-left:458.95pt;margin-top:25.15pt;width:57.6pt;height:69.5pt;z-index:251797504">
            <v:textbox style="mso-next-textbox:#_x0000_s2116">
              <w:txbxContent>
                <w:p w:rsidR="005B4951" w:rsidRPr="005B4951" w:rsidRDefault="005B4951" w:rsidP="00C029D5">
                  <w:pPr>
                    <w:jc w:val="center"/>
                  </w:pPr>
                  <w:r w:rsidRPr="005B4951">
                    <w:t>Add photo here</w:t>
                  </w:r>
                </w:p>
              </w:txbxContent>
            </v:textbox>
          </v:shape>
        </w:pict>
      </w:r>
      <w:r w:rsidR="005B4951" w:rsidRPr="00F27FF2">
        <w:rPr>
          <w:b/>
          <w:sz w:val="32"/>
          <w:szCs w:val="32"/>
        </w:rPr>
        <w:t>Husband</w:t>
      </w:r>
    </w:p>
    <w:p w:rsidR="005B4951" w:rsidRPr="00C060CA" w:rsidRDefault="005B4951" w:rsidP="005B4951">
      <w:pPr>
        <w:rPr>
          <w:sz w:val="24"/>
          <w:szCs w:val="24"/>
        </w:rPr>
      </w:pPr>
      <w:r w:rsidRPr="00C060CA">
        <w:rPr>
          <w:sz w:val="24"/>
          <w:szCs w:val="24"/>
        </w:rPr>
        <w:t>Husband’s full name</w:t>
      </w:r>
    </w:p>
    <w:p w:rsidR="005B4951" w:rsidRPr="0046625A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12" type="#_x0000_t32" style="position:absolute;margin-left:-1.65pt;margin-top:16.05pt;width:510.25pt;height:0;z-index:251720704" o:connectortype="straight" strokecolor="#a5a5a5 [2092]"/>
        </w:pict>
      </w:r>
      <w:r w:rsidR="0046625A" w:rsidRPr="0046625A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C060CA" w:rsidRDefault="005B4951" w:rsidP="005B4951">
      <w:pPr>
        <w:rPr>
          <w:sz w:val="24"/>
          <w:szCs w:val="24"/>
        </w:rPr>
      </w:pPr>
      <w:r w:rsidRPr="00C060CA">
        <w:rPr>
          <w:sz w:val="24"/>
          <w:szCs w:val="24"/>
        </w:rPr>
        <w:t>Place of birth</w:t>
      </w:r>
    </w:p>
    <w:p w:rsidR="005B4951" w:rsidRPr="0046625A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13" type="#_x0000_t32" style="position:absolute;margin-left:-1.65pt;margin-top:16.8pt;width:518.2pt;height:0;z-index:251721728" o:connectortype="straight" strokecolor="#a5a5a5 [2092]"/>
        </w:pict>
      </w:r>
      <w:r w:rsidR="0046625A" w:rsidRPr="0046625A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C060CA" w:rsidRDefault="005B4951" w:rsidP="005B4951">
      <w:pPr>
        <w:rPr>
          <w:sz w:val="24"/>
          <w:szCs w:val="24"/>
        </w:rPr>
      </w:pPr>
      <w:r w:rsidRPr="00C060CA">
        <w:rPr>
          <w:sz w:val="24"/>
          <w:szCs w:val="24"/>
        </w:rPr>
        <w:t>Date of birth</w:t>
      </w:r>
    </w:p>
    <w:p w:rsidR="005B4951" w:rsidRPr="0046625A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14" type="#_x0000_t32" style="position:absolute;margin-left:-.55pt;margin-top:16.2pt;width:517.1pt;height:0;z-index:251722752" o:connectortype="straight" strokecolor="#a5a5a5 [2092]"/>
        </w:pict>
      </w:r>
      <w:r w:rsidR="0046625A" w:rsidRPr="0046625A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C060CA" w:rsidRDefault="005B4951" w:rsidP="005B4951">
      <w:pPr>
        <w:rPr>
          <w:sz w:val="24"/>
          <w:szCs w:val="24"/>
        </w:rPr>
      </w:pPr>
      <w:r w:rsidRPr="00C060CA">
        <w:rPr>
          <w:sz w:val="24"/>
          <w:szCs w:val="24"/>
        </w:rPr>
        <w:t>Occupation</w:t>
      </w:r>
    </w:p>
    <w:p w:rsidR="005B4951" w:rsidRPr="0046625A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15" type="#_x0000_t32" style="position:absolute;margin-left:-1.2pt;margin-top:17.05pt;width:517.75pt;height:0;z-index:251723776" o:connectortype="straight" strokecolor="#a5a5a5 [2092]"/>
        </w:pict>
      </w:r>
      <w:r w:rsidR="0046625A" w:rsidRPr="0046625A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F27FF2" w:rsidRDefault="0052039A" w:rsidP="005B4951">
      <w:pPr>
        <w:rPr>
          <w:b/>
          <w:sz w:val="32"/>
          <w:szCs w:val="32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19" type="#_x0000_t202" style="position:absolute;margin-left:458.85pt;margin-top:22pt;width:57.6pt;height:69.5pt;z-index:251727872">
            <v:textbox>
              <w:txbxContent>
                <w:p w:rsidR="005B4951" w:rsidRPr="005B4951" w:rsidRDefault="005B4951" w:rsidP="00C029D5">
                  <w:pPr>
                    <w:jc w:val="center"/>
                  </w:pPr>
                  <w:r w:rsidRPr="005B4951">
                    <w:t>Add photo here</w:t>
                  </w:r>
                </w:p>
              </w:txbxContent>
            </v:textbox>
          </v:shape>
        </w:pict>
      </w:r>
      <w:r w:rsidR="005B4951" w:rsidRPr="00F27FF2">
        <w:rPr>
          <w:b/>
          <w:sz w:val="32"/>
          <w:szCs w:val="32"/>
        </w:rPr>
        <w:t>Wife</w:t>
      </w:r>
    </w:p>
    <w:p w:rsidR="005B4951" w:rsidRPr="00C060CA" w:rsidRDefault="005B4951" w:rsidP="005B4951">
      <w:pPr>
        <w:rPr>
          <w:sz w:val="24"/>
          <w:szCs w:val="24"/>
        </w:rPr>
      </w:pPr>
      <w:r w:rsidRPr="00C060CA">
        <w:rPr>
          <w:sz w:val="24"/>
          <w:szCs w:val="24"/>
        </w:rPr>
        <w:t>Wife’s full name</w:t>
      </w:r>
      <w:r w:rsidR="0046625A">
        <w:rPr>
          <w:sz w:val="24"/>
          <w:szCs w:val="24"/>
        </w:rPr>
        <w:t xml:space="preserve"> and maiden name if different</w:t>
      </w:r>
    </w:p>
    <w:p w:rsidR="005B4951" w:rsidRPr="0046625A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17" type="#_x0000_t32" style="position:absolute;margin-left:-.55pt;margin-top:17.2pt;width:509.15pt;height:0;z-index:251725824" o:connectortype="straight" strokecolor="#a5a5a5 [2092]"/>
        </w:pict>
      </w:r>
      <w:r w:rsidR="0046625A" w:rsidRPr="0046625A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C060CA" w:rsidRDefault="005B4951" w:rsidP="005B4951">
      <w:pPr>
        <w:rPr>
          <w:sz w:val="24"/>
          <w:szCs w:val="24"/>
        </w:rPr>
      </w:pPr>
      <w:r w:rsidRPr="00C060CA">
        <w:rPr>
          <w:sz w:val="24"/>
          <w:szCs w:val="24"/>
        </w:rPr>
        <w:t>Place of birth</w:t>
      </w:r>
    </w:p>
    <w:p w:rsidR="005B4951" w:rsidRPr="0046625A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18" type="#_x0000_t32" style="position:absolute;margin-left:-.55pt;margin-top:16.4pt;width:517pt;height:0;z-index:251726848" o:connectortype="straight" strokecolor="#a5a5a5 [2092]"/>
        </w:pict>
      </w:r>
      <w:r w:rsidR="0046625A" w:rsidRPr="0046625A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C060CA" w:rsidRDefault="005B4951" w:rsidP="005B4951">
      <w:pPr>
        <w:rPr>
          <w:sz w:val="24"/>
          <w:szCs w:val="24"/>
        </w:rPr>
      </w:pPr>
      <w:r w:rsidRPr="00C060CA">
        <w:rPr>
          <w:sz w:val="24"/>
          <w:szCs w:val="24"/>
        </w:rPr>
        <w:t>Date of birth</w:t>
      </w:r>
    </w:p>
    <w:p w:rsidR="005B4951" w:rsidRPr="0046625A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20" type="#_x0000_t32" style="position:absolute;margin-left:-.55pt;margin-top:17.35pt;width:517pt;height:0;z-index:251728896" o:connectortype="straight" strokecolor="#a5a5a5 [2092]"/>
        </w:pict>
      </w:r>
      <w:r w:rsidR="0046625A" w:rsidRPr="0046625A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C060CA" w:rsidRDefault="005B4951" w:rsidP="005B4951">
      <w:pPr>
        <w:rPr>
          <w:sz w:val="24"/>
          <w:szCs w:val="24"/>
        </w:rPr>
      </w:pPr>
      <w:r w:rsidRPr="00C060CA">
        <w:rPr>
          <w:sz w:val="24"/>
          <w:szCs w:val="24"/>
        </w:rPr>
        <w:t>Occupation</w:t>
      </w:r>
    </w:p>
    <w:p w:rsidR="005B4951" w:rsidRPr="00C060CA" w:rsidRDefault="0052039A" w:rsidP="005B4951">
      <w:pPr>
        <w:rPr>
          <w:sz w:val="24"/>
          <w:szCs w:val="24"/>
        </w:rPr>
      </w:pPr>
      <w:r w:rsidRPr="0052039A">
        <w:rPr>
          <w:b/>
          <w:noProof/>
          <w:sz w:val="24"/>
          <w:szCs w:val="24"/>
          <w:lang w:eastAsia="en-GB"/>
        </w:rPr>
        <w:pict>
          <v:shape id="_x0000_s2121" type="#_x0000_t32" style="position:absolute;margin-left:-.55pt;margin-top:17.05pt;width:517.1pt;height:0;z-index:251729920" o:connectortype="straight" strokecolor="#a5a5a5 [2092]"/>
        </w:pict>
      </w:r>
      <w:r w:rsidR="0046625A">
        <w:rPr>
          <w:sz w:val="24"/>
          <w:szCs w:val="24"/>
        </w:rPr>
        <w:t>Add text</w:t>
      </w:r>
    </w:p>
    <w:p w:rsidR="0046625A" w:rsidRPr="0046625A" w:rsidRDefault="0046625A" w:rsidP="0046625A">
      <w:pPr>
        <w:rPr>
          <w:b/>
          <w:sz w:val="32"/>
          <w:szCs w:val="32"/>
        </w:rPr>
      </w:pPr>
      <w:r w:rsidRPr="0046625A">
        <w:rPr>
          <w:b/>
          <w:sz w:val="32"/>
          <w:szCs w:val="32"/>
        </w:rPr>
        <w:t>Date and place of marriage</w:t>
      </w:r>
    </w:p>
    <w:p w:rsidR="0046625A" w:rsidRPr="0046625A" w:rsidRDefault="0052039A" w:rsidP="0046625A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91" type="#_x0000_t32" style="position:absolute;margin-left:-.55pt;margin-top:17.05pt;width:517.1pt;height:0;z-index:251799552" o:connectortype="straight" strokecolor="#a5a5a5 [2092]"/>
        </w:pict>
      </w:r>
      <w:r w:rsidR="0046625A" w:rsidRPr="0046625A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46625A" w:rsidRDefault="0046625A" w:rsidP="005B4951">
      <w:pPr>
        <w:rPr>
          <w:b/>
          <w:sz w:val="32"/>
          <w:szCs w:val="32"/>
        </w:rPr>
      </w:pPr>
    </w:p>
    <w:p w:rsidR="005B4951" w:rsidRPr="00F27FF2" w:rsidRDefault="005B4951" w:rsidP="005B4951">
      <w:pPr>
        <w:rPr>
          <w:b/>
          <w:sz w:val="32"/>
          <w:szCs w:val="32"/>
        </w:rPr>
      </w:pPr>
      <w:r w:rsidRPr="00F27FF2">
        <w:rPr>
          <w:b/>
          <w:sz w:val="32"/>
          <w:szCs w:val="32"/>
        </w:rPr>
        <w:lastRenderedPageBreak/>
        <w:t>Children</w:t>
      </w:r>
    </w:p>
    <w:tbl>
      <w:tblPr>
        <w:tblStyle w:val="TableGrid"/>
        <w:tblW w:w="4949" w:type="pct"/>
        <w:tblLook w:val="04A0"/>
      </w:tblPr>
      <w:tblGrid>
        <w:gridCol w:w="3524"/>
        <w:gridCol w:w="3814"/>
        <w:gridCol w:w="3118"/>
      </w:tblGrid>
      <w:tr w:rsidR="005B4951" w:rsidRPr="009A3152" w:rsidTr="0046625A"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4951" w:rsidRPr="00AD4D35" w:rsidRDefault="005B4951" w:rsidP="005131D8">
            <w:pPr>
              <w:rPr>
                <w:b/>
                <w:sz w:val="24"/>
                <w:szCs w:val="24"/>
              </w:rPr>
            </w:pPr>
            <w:r w:rsidRPr="00AD4D35">
              <w:rPr>
                <w:b/>
                <w:sz w:val="24"/>
                <w:szCs w:val="24"/>
              </w:rPr>
              <w:t>Full name</w:t>
            </w:r>
          </w:p>
        </w:tc>
        <w:tc>
          <w:tcPr>
            <w:tcW w:w="18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4951" w:rsidRPr="00AD4D35" w:rsidRDefault="005B4951" w:rsidP="005131D8">
            <w:pPr>
              <w:rPr>
                <w:b/>
                <w:sz w:val="24"/>
                <w:szCs w:val="24"/>
              </w:rPr>
            </w:pPr>
            <w:r w:rsidRPr="00AD4D35">
              <w:rPr>
                <w:b/>
                <w:sz w:val="24"/>
                <w:szCs w:val="24"/>
              </w:rPr>
              <w:t>Place of birth</w:t>
            </w:r>
          </w:p>
        </w:tc>
        <w:tc>
          <w:tcPr>
            <w:tcW w:w="14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4951" w:rsidRPr="00AD4D35" w:rsidRDefault="005B4951" w:rsidP="005131D8">
            <w:pPr>
              <w:rPr>
                <w:b/>
                <w:sz w:val="24"/>
                <w:szCs w:val="24"/>
              </w:rPr>
            </w:pPr>
            <w:r w:rsidRPr="00AD4D35">
              <w:rPr>
                <w:b/>
                <w:sz w:val="24"/>
                <w:szCs w:val="24"/>
              </w:rPr>
              <w:t>Date of birth</w:t>
            </w:r>
          </w:p>
        </w:tc>
      </w:tr>
      <w:tr w:rsidR="005B4951" w:rsidRPr="009A3152" w:rsidTr="0046625A">
        <w:trPr>
          <w:trHeight w:val="425"/>
        </w:trPr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951" w:rsidRPr="0046625A" w:rsidRDefault="005B4951" w:rsidP="00F27FF2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951" w:rsidRPr="0046625A" w:rsidRDefault="005B4951" w:rsidP="00F27FF2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951" w:rsidRPr="0046625A" w:rsidRDefault="005B4951" w:rsidP="00F27FF2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</w:tr>
      <w:tr w:rsidR="005B4951" w:rsidRPr="009A3152" w:rsidTr="0046625A">
        <w:trPr>
          <w:trHeight w:val="425"/>
        </w:trPr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951" w:rsidRPr="0046625A" w:rsidRDefault="005B4951" w:rsidP="00F27FF2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951" w:rsidRPr="0046625A" w:rsidRDefault="005B4951" w:rsidP="00F27FF2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951" w:rsidRPr="0046625A" w:rsidRDefault="005B4951" w:rsidP="00F27FF2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</w:tr>
      <w:tr w:rsidR="005B4951" w:rsidRPr="009A3152" w:rsidTr="0046625A">
        <w:trPr>
          <w:trHeight w:val="425"/>
        </w:trPr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951" w:rsidRPr="0046625A" w:rsidRDefault="005B4951" w:rsidP="00F27FF2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951" w:rsidRPr="0046625A" w:rsidRDefault="005B4951" w:rsidP="00F27FF2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951" w:rsidRPr="0046625A" w:rsidRDefault="005B4951" w:rsidP="00F27FF2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</w:tr>
    </w:tbl>
    <w:p w:rsidR="00AD4D35" w:rsidRDefault="00AD4D35" w:rsidP="005B4951">
      <w:pPr>
        <w:rPr>
          <w:b/>
          <w:sz w:val="24"/>
          <w:szCs w:val="24"/>
        </w:rPr>
      </w:pPr>
    </w:p>
    <w:p w:rsidR="005B4951" w:rsidRPr="00F27FF2" w:rsidRDefault="005B4951" w:rsidP="005B4951">
      <w:pPr>
        <w:rPr>
          <w:b/>
          <w:sz w:val="32"/>
          <w:szCs w:val="32"/>
        </w:rPr>
      </w:pPr>
      <w:r w:rsidRPr="00F27FF2">
        <w:rPr>
          <w:b/>
          <w:sz w:val="32"/>
          <w:szCs w:val="32"/>
        </w:rPr>
        <w:t>Grandchildren</w:t>
      </w:r>
    </w:p>
    <w:tbl>
      <w:tblPr>
        <w:tblStyle w:val="TableGrid"/>
        <w:tblW w:w="4949" w:type="pct"/>
        <w:tblLook w:val="04A0"/>
      </w:tblPr>
      <w:tblGrid>
        <w:gridCol w:w="3524"/>
        <w:gridCol w:w="3814"/>
        <w:gridCol w:w="3118"/>
      </w:tblGrid>
      <w:tr w:rsidR="005B4951" w:rsidRPr="009A3152" w:rsidTr="0046625A"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4951" w:rsidRPr="00F27FF2" w:rsidRDefault="005B4951" w:rsidP="005131D8">
            <w:pPr>
              <w:rPr>
                <w:b/>
                <w:sz w:val="24"/>
                <w:szCs w:val="24"/>
              </w:rPr>
            </w:pPr>
            <w:r w:rsidRPr="00F27FF2">
              <w:rPr>
                <w:b/>
                <w:sz w:val="24"/>
                <w:szCs w:val="24"/>
              </w:rPr>
              <w:t>Full name</w:t>
            </w:r>
          </w:p>
        </w:tc>
        <w:tc>
          <w:tcPr>
            <w:tcW w:w="18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4951" w:rsidRPr="00F27FF2" w:rsidRDefault="005B4951" w:rsidP="005131D8">
            <w:pPr>
              <w:rPr>
                <w:b/>
                <w:sz w:val="24"/>
                <w:szCs w:val="24"/>
              </w:rPr>
            </w:pPr>
            <w:r w:rsidRPr="00F27FF2">
              <w:rPr>
                <w:b/>
                <w:sz w:val="24"/>
                <w:szCs w:val="24"/>
              </w:rPr>
              <w:t>Place of birth</w:t>
            </w:r>
          </w:p>
        </w:tc>
        <w:tc>
          <w:tcPr>
            <w:tcW w:w="14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4951" w:rsidRPr="00F27FF2" w:rsidRDefault="005B4951" w:rsidP="005131D8">
            <w:pPr>
              <w:rPr>
                <w:b/>
                <w:sz w:val="24"/>
                <w:szCs w:val="24"/>
              </w:rPr>
            </w:pPr>
            <w:r w:rsidRPr="00F27FF2">
              <w:rPr>
                <w:b/>
                <w:sz w:val="24"/>
                <w:szCs w:val="24"/>
              </w:rPr>
              <w:t>Date of birth</w:t>
            </w:r>
          </w:p>
        </w:tc>
      </w:tr>
      <w:tr w:rsidR="005B4951" w:rsidRPr="009A3152" w:rsidTr="0046625A">
        <w:trPr>
          <w:trHeight w:val="425"/>
        </w:trPr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951" w:rsidRPr="0046625A" w:rsidRDefault="005B4951" w:rsidP="00F27FF2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951" w:rsidRPr="0046625A" w:rsidRDefault="005B4951" w:rsidP="00F27FF2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951" w:rsidRPr="0046625A" w:rsidRDefault="005B4951" w:rsidP="00F27FF2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</w:tr>
      <w:tr w:rsidR="005B4951" w:rsidRPr="009A3152" w:rsidTr="0046625A">
        <w:trPr>
          <w:trHeight w:val="425"/>
        </w:trPr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951" w:rsidRPr="0046625A" w:rsidRDefault="005B4951" w:rsidP="00F27FF2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951" w:rsidRPr="0046625A" w:rsidRDefault="005B4951" w:rsidP="00F27FF2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951" w:rsidRPr="0046625A" w:rsidRDefault="005B4951" w:rsidP="00F27FF2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</w:tr>
      <w:tr w:rsidR="005B4951" w:rsidRPr="009A3152" w:rsidTr="0046625A">
        <w:trPr>
          <w:trHeight w:val="425"/>
        </w:trPr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951" w:rsidRPr="0046625A" w:rsidRDefault="005B4951" w:rsidP="00F27FF2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951" w:rsidRPr="0046625A" w:rsidRDefault="005B4951" w:rsidP="00F27FF2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951" w:rsidRPr="0046625A" w:rsidRDefault="005B4951" w:rsidP="00F27FF2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</w:tr>
      <w:tr w:rsidR="00F27FF2" w:rsidRPr="009A3152" w:rsidTr="0046625A">
        <w:trPr>
          <w:trHeight w:val="425"/>
        </w:trPr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7FF2" w:rsidRPr="0046625A" w:rsidRDefault="00F27FF2" w:rsidP="00F27FF2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7FF2" w:rsidRPr="0046625A" w:rsidRDefault="00F27FF2" w:rsidP="00F27FF2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7FF2" w:rsidRPr="0046625A" w:rsidRDefault="00F27FF2" w:rsidP="00F27FF2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</w:tr>
      <w:tr w:rsidR="00F27FF2" w:rsidRPr="009A3152" w:rsidTr="0046625A">
        <w:trPr>
          <w:trHeight w:val="425"/>
        </w:trPr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7FF2" w:rsidRPr="0046625A" w:rsidRDefault="00F27FF2" w:rsidP="00F27FF2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7FF2" w:rsidRPr="0046625A" w:rsidRDefault="00F27FF2" w:rsidP="00F27FF2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7FF2" w:rsidRPr="0046625A" w:rsidRDefault="00F27FF2" w:rsidP="00F27FF2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</w:tr>
      <w:tr w:rsidR="00F27FF2" w:rsidRPr="009A3152" w:rsidTr="0046625A">
        <w:trPr>
          <w:trHeight w:val="425"/>
        </w:trPr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7FF2" w:rsidRPr="0046625A" w:rsidRDefault="00F27FF2" w:rsidP="00F27FF2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7FF2" w:rsidRPr="0046625A" w:rsidRDefault="00F27FF2" w:rsidP="00F27FF2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7FF2" w:rsidRPr="0046625A" w:rsidRDefault="00F27FF2" w:rsidP="00F27FF2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</w:tr>
    </w:tbl>
    <w:p w:rsidR="005B4951" w:rsidRPr="00C060CA" w:rsidRDefault="0052039A" w:rsidP="005B4951">
      <w:pPr>
        <w:rPr>
          <w:b/>
          <w:sz w:val="32"/>
          <w:szCs w:val="32"/>
        </w:rPr>
      </w:pPr>
      <w:r w:rsidRPr="0052039A">
        <w:rPr>
          <w:b/>
          <w:noProof/>
          <w:sz w:val="24"/>
          <w:szCs w:val="24"/>
          <w:lang w:eastAsia="en-GB"/>
        </w:rPr>
        <w:pict>
          <v:shape id="_x0000_s2134" type="#_x0000_t202" style="position:absolute;margin-left:458.75pt;margin-top:54.25pt;width:57.6pt;height:69.5pt;z-index:251741184;mso-position-horizontal-relative:text;mso-position-vertical-relative:text">
            <v:textbox>
              <w:txbxContent>
                <w:p w:rsidR="00C029D5" w:rsidRPr="005B4951" w:rsidRDefault="00C029D5" w:rsidP="00C029D5">
                  <w:pPr>
                    <w:jc w:val="center"/>
                  </w:pPr>
                  <w:r w:rsidRPr="005B4951">
                    <w:t>Add photo here</w:t>
                  </w:r>
                </w:p>
              </w:txbxContent>
            </v:textbox>
          </v:shape>
        </w:pict>
      </w:r>
      <w:r w:rsidR="00F27FF2">
        <w:rPr>
          <w:b/>
          <w:sz w:val="32"/>
          <w:szCs w:val="32"/>
        </w:rPr>
        <w:br/>
      </w:r>
      <w:r w:rsidR="005B4951" w:rsidRPr="00C060CA">
        <w:rPr>
          <w:b/>
          <w:sz w:val="32"/>
          <w:szCs w:val="32"/>
        </w:rPr>
        <w:t>Husband’s parents (and their children)</w:t>
      </w:r>
    </w:p>
    <w:p w:rsidR="005B4951" w:rsidRPr="00C029D5" w:rsidRDefault="005B4951" w:rsidP="005B4951">
      <w:pPr>
        <w:rPr>
          <w:b/>
          <w:sz w:val="24"/>
          <w:szCs w:val="24"/>
        </w:rPr>
      </w:pPr>
      <w:r w:rsidRPr="00C029D5">
        <w:rPr>
          <w:b/>
          <w:sz w:val="24"/>
          <w:szCs w:val="24"/>
        </w:rPr>
        <w:t>Husband’s father’s full name</w:t>
      </w:r>
    </w:p>
    <w:p w:rsidR="005B4951" w:rsidRPr="0046625A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23" type="#_x0000_t32" style="position:absolute;margin-left:0;margin-top:17.35pt;width:510.5pt;height:0;z-index:251730944" o:connectortype="straight" strokecolor="#a5a5a5 [2092]"/>
        </w:pict>
      </w:r>
      <w:r w:rsidR="0046625A" w:rsidRPr="0046625A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Place of birth</w:t>
      </w:r>
    </w:p>
    <w:p w:rsidR="005B4951" w:rsidRPr="0046625A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24" type="#_x0000_t32" style="position:absolute;margin-left:0;margin-top:18.2pt;width:516.35pt;height:0;z-index:251731968" o:connectortype="straight" strokecolor="#a5a5a5 [2092]"/>
        </w:pict>
      </w:r>
      <w:r w:rsidR="0046625A" w:rsidRPr="0046625A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Date of birth</w:t>
      </w:r>
      <w:r w:rsidR="0046625A">
        <w:rPr>
          <w:sz w:val="24"/>
          <w:szCs w:val="24"/>
        </w:rPr>
        <w:t xml:space="preserve"> and death as appropriate</w:t>
      </w:r>
    </w:p>
    <w:p w:rsidR="005B4951" w:rsidRPr="0046625A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25" type="#_x0000_t32" style="position:absolute;margin-left:0;margin-top:17.2pt;width:516.35pt;height:0;z-index:251732992" o:connectortype="straight" strokecolor="#a5a5a5 [2092]"/>
        </w:pict>
      </w:r>
      <w:r w:rsidR="0046625A" w:rsidRPr="0046625A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Occupation</w:t>
      </w:r>
    </w:p>
    <w:p w:rsidR="005B4951" w:rsidRPr="0046625A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>
        <w:rPr>
          <w:rFonts w:ascii="Comic Sans MS" w:hAnsi="Comic Sans MS"/>
          <w:noProof/>
          <w:color w:val="1F497D" w:themeColor="text2"/>
          <w:sz w:val="24"/>
          <w:szCs w:val="24"/>
          <w:lang w:eastAsia="en-GB"/>
        </w:rPr>
        <w:pict>
          <v:shape id="_x0000_s2126" type="#_x0000_t32" style="position:absolute;margin-left:0;margin-top:16.95pt;width:516.35pt;height:0;z-index:251734016" o:connectortype="straight" strokecolor="#a5a5a5 [2092]"/>
        </w:pict>
      </w:r>
      <w:r w:rsidR="0046625A" w:rsidRPr="0046625A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46625A" w:rsidRDefault="0046625A" w:rsidP="005B4951">
      <w:pPr>
        <w:rPr>
          <w:b/>
          <w:sz w:val="24"/>
          <w:szCs w:val="24"/>
        </w:rPr>
      </w:pPr>
    </w:p>
    <w:p w:rsidR="0046625A" w:rsidRDefault="0046625A" w:rsidP="005B4951">
      <w:pPr>
        <w:rPr>
          <w:b/>
          <w:sz w:val="24"/>
          <w:szCs w:val="24"/>
        </w:rPr>
      </w:pPr>
    </w:p>
    <w:p w:rsidR="005B4951" w:rsidRPr="00C029D5" w:rsidRDefault="0052039A" w:rsidP="005B495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lastRenderedPageBreak/>
        <w:pict>
          <v:shape id="_x0000_s2192" type="#_x0000_t202" style="position:absolute;margin-left:461.35pt;margin-top:4.3pt;width:57.6pt;height:69.5pt;z-index:251800576">
            <v:textbox>
              <w:txbxContent>
                <w:p w:rsidR="0046625A" w:rsidRPr="005B4951" w:rsidRDefault="0046625A" w:rsidP="00C029D5">
                  <w:pPr>
                    <w:jc w:val="center"/>
                  </w:pPr>
                  <w:r w:rsidRPr="005B4951">
                    <w:t>Add photo here</w:t>
                  </w:r>
                </w:p>
              </w:txbxContent>
            </v:textbox>
          </v:shape>
        </w:pict>
      </w:r>
      <w:r w:rsidR="005B4951" w:rsidRPr="00C029D5">
        <w:rPr>
          <w:b/>
          <w:sz w:val="24"/>
          <w:szCs w:val="24"/>
        </w:rPr>
        <w:t>Husband’s mother’s full name</w:t>
      </w:r>
      <w:r w:rsidR="0046625A">
        <w:rPr>
          <w:b/>
          <w:sz w:val="24"/>
          <w:szCs w:val="24"/>
        </w:rPr>
        <w:t xml:space="preserve"> and maiden name</w:t>
      </w:r>
    </w:p>
    <w:p w:rsidR="005B4951" w:rsidRPr="0046625A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28" type="#_x0000_t32" style="position:absolute;margin-left:0;margin-top:16.3pt;width:506.1pt;height:0;z-index:251736064" o:connectortype="straight" strokecolor="#a5a5a5 [2092]"/>
        </w:pict>
      </w:r>
      <w:r w:rsidR="0046625A" w:rsidRPr="0046625A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Place of birth</w:t>
      </w:r>
    </w:p>
    <w:p w:rsidR="005B4951" w:rsidRPr="0046625A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29" type="#_x0000_t32" style="position:absolute;margin-left:0;margin-top:17pt;width:518.95pt;height:0;z-index:251737088" o:connectortype="straight" strokecolor="#a5a5a5 [2092]"/>
        </w:pict>
      </w:r>
      <w:r w:rsidR="0046625A" w:rsidRPr="0046625A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Date of birth</w:t>
      </w:r>
      <w:r w:rsidR="00DD132C">
        <w:rPr>
          <w:sz w:val="24"/>
          <w:szCs w:val="24"/>
        </w:rPr>
        <w:t xml:space="preserve"> and death as appropriate</w:t>
      </w:r>
    </w:p>
    <w:p w:rsidR="005B4951" w:rsidRPr="00DD132C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>
        <w:rPr>
          <w:rFonts w:ascii="Comic Sans MS" w:hAnsi="Comic Sans MS"/>
          <w:noProof/>
          <w:color w:val="1F497D" w:themeColor="text2"/>
          <w:sz w:val="24"/>
          <w:szCs w:val="24"/>
          <w:lang w:eastAsia="en-GB"/>
        </w:rPr>
        <w:pict>
          <v:shape id="_x0000_s2130" type="#_x0000_t32" style="position:absolute;margin-left:0;margin-top:17.2pt;width:518.95pt;height:0;z-index:251738112" o:connectortype="straight" strokecolor="#a5a5a5 [2092]"/>
        </w:pict>
      </w:r>
      <w:r w:rsidR="00DD132C" w:rsidRPr="00DD132C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Occupation</w:t>
      </w:r>
    </w:p>
    <w:p w:rsidR="005B4951" w:rsidRPr="00DD132C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85" type="#_x0000_t32" style="position:absolute;margin-left:-.65pt;margin-top:17.55pt;width:519.6pt;height:0;z-index:251795456" o:connectortype="straight" strokecolor="#a5a5a5 [2092]"/>
        </w:pict>
      </w:r>
      <w:r w:rsidR="00DD132C" w:rsidRPr="00DD132C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626C4" w:rsidRDefault="005B4951" w:rsidP="005B4951">
      <w:pPr>
        <w:rPr>
          <w:b/>
          <w:sz w:val="24"/>
          <w:szCs w:val="24"/>
        </w:rPr>
      </w:pPr>
      <w:r w:rsidRPr="009626C4">
        <w:rPr>
          <w:b/>
          <w:sz w:val="24"/>
          <w:szCs w:val="24"/>
        </w:rPr>
        <w:t>Children</w:t>
      </w:r>
    </w:p>
    <w:tbl>
      <w:tblPr>
        <w:tblStyle w:val="TableGrid"/>
        <w:tblW w:w="4949" w:type="pct"/>
        <w:tblLook w:val="04A0"/>
      </w:tblPr>
      <w:tblGrid>
        <w:gridCol w:w="3524"/>
        <w:gridCol w:w="3814"/>
        <w:gridCol w:w="3118"/>
      </w:tblGrid>
      <w:tr w:rsidR="00C029D5" w:rsidRPr="009A3152" w:rsidTr="00DD132C"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29D5" w:rsidRPr="00AD4D35" w:rsidRDefault="00C029D5" w:rsidP="005131D8">
            <w:pPr>
              <w:rPr>
                <w:b/>
                <w:sz w:val="24"/>
                <w:szCs w:val="24"/>
              </w:rPr>
            </w:pPr>
            <w:r w:rsidRPr="00AD4D35">
              <w:rPr>
                <w:b/>
                <w:sz w:val="24"/>
                <w:szCs w:val="24"/>
              </w:rPr>
              <w:t>Full name</w:t>
            </w:r>
          </w:p>
        </w:tc>
        <w:tc>
          <w:tcPr>
            <w:tcW w:w="18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29D5" w:rsidRPr="00AD4D35" w:rsidRDefault="00C029D5" w:rsidP="005131D8">
            <w:pPr>
              <w:rPr>
                <w:b/>
                <w:sz w:val="24"/>
                <w:szCs w:val="24"/>
              </w:rPr>
            </w:pPr>
            <w:r w:rsidRPr="00AD4D35">
              <w:rPr>
                <w:b/>
                <w:sz w:val="24"/>
                <w:szCs w:val="24"/>
              </w:rPr>
              <w:t>Place of birth</w:t>
            </w:r>
          </w:p>
        </w:tc>
        <w:tc>
          <w:tcPr>
            <w:tcW w:w="14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29D5" w:rsidRPr="00AD4D35" w:rsidRDefault="00C029D5" w:rsidP="005131D8">
            <w:pPr>
              <w:rPr>
                <w:b/>
                <w:sz w:val="24"/>
                <w:szCs w:val="24"/>
              </w:rPr>
            </w:pPr>
            <w:r w:rsidRPr="00AD4D35">
              <w:rPr>
                <w:b/>
                <w:sz w:val="24"/>
                <w:szCs w:val="24"/>
              </w:rPr>
              <w:t>Date of birth</w:t>
            </w:r>
          </w:p>
        </w:tc>
      </w:tr>
      <w:tr w:rsidR="00C029D5" w:rsidRPr="009A3152" w:rsidTr="00DD132C">
        <w:trPr>
          <w:trHeight w:val="425"/>
        </w:trPr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29D5" w:rsidRPr="00DD132C" w:rsidRDefault="00C029D5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29D5" w:rsidRPr="00DD132C" w:rsidRDefault="00C029D5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29D5" w:rsidRPr="00DD132C" w:rsidRDefault="00C029D5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</w:tr>
      <w:tr w:rsidR="00C029D5" w:rsidRPr="009A3152" w:rsidTr="00DD132C">
        <w:trPr>
          <w:trHeight w:val="425"/>
        </w:trPr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29D5" w:rsidRPr="00DD132C" w:rsidRDefault="00C029D5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29D5" w:rsidRPr="00DD132C" w:rsidRDefault="00C029D5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29D5" w:rsidRPr="00DD132C" w:rsidRDefault="00C029D5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</w:tr>
      <w:tr w:rsidR="00C029D5" w:rsidRPr="009A3152" w:rsidTr="00DD132C">
        <w:trPr>
          <w:trHeight w:val="425"/>
        </w:trPr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29D5" w:rsidRPr="00DD132C" w:rsidRDefault="00C029D5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29D5" w:rsidRPr="00DD132C" w:rsidRDefault="00C029D5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29D5" w:rsidRPr="00DD132C" w:rsidRDefault="00C029D5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</w:tr>
    </w:tbl>
    <w:p w:rsidR="00C029D5" w:rsidRPr="009626C4" w:rsidRDefault="00C029D5" w:rsidP="005B4951">
      <w:pPr>
        <w:rPr>
          <w:b/>
          <w:sz w:val="24"/>
          <w:szCs w:val="24"/>
        </w:rPr>
      </w:pPr>
    </w:p>
    <w:p w:rsidR="005B4951" w:rsidRPr="009626C4" w:rsidRDefault="0052039A" w:rsidP="005B495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pict>
          <v:rect id="_x0000_s2136" style="position:absolute;margin-left:-7.9pt;margin-top:21.05pt;width:530.9pt;height:276.75pt;z-index:251743232" filled="f" strokecolor="#a5a5a5 [2092]"/>
        </w:pict>
      </w:r>
      <w:r w:rsidR="005B4951" w:rsidRPr="009626C4">
        <w:rPr>
          <w:b/>
          <w:sz w:val="24"/>
          <w:szCs w:val="24"/>
        </w:rPr>
        <w:t>Husband’s Family History</w:t>
      </w:r>
    </w:p>
    <w:p w:rsidR="005B4951" w:rsidRPr="00DD132C" w:rsidRDefault="00DD132C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DD132C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C029D5" w:rsidRDefault="005B4951" w:rsidP="005B4951">
      <w:pPr>
        <w:rPr>
          <w:sz w:val="24"/>
          <w:szCs w:val="24"/>
        </w:rPr>
      </w:pPr>
    </w:p>
    <w:p w:rsidR="005B4951" w:rsidRPr="00C029D5" w:rsidRDefault="005B4951" w:rsidP="005B4951">
      <w:pPr>
        <w:rPr>
          <w:sz w:val="24"/>
          <w:szCs w:val="24"/>
        </w:rPr>
      </w:pPr>
    </w:p>
    <w:p w:rsidR="005B4951" w:rsidRPr="00C029D5" w:rsidRDefault="005B4951" w:rsidP="005B4951">
      <w:pPr>
        <w:rPr>
          <w:sz w:val="24"/>
          <w:szCs w:val="24"/>
        </w:rPr>
      </w:pPr>
    </w:p>
    <w:p w:rsidR="005B4951" w:rsidRPr="00C029D5" w:rsidRDefault="005B4951" w:rsidP="005B4951">
      <w:pPr>
        <w:rPr>
          <w:sz w:val="24"/>
          <w:szCs w:val="24"/>
        </w:rPr>
      </w:pPr>
    </w:p>
    <w:p w:rsidR="005B4951" w:rsidRPr="00C029D5" w:rsidRDefault="005B4951" w:rsidP="005B4951">
      <w:pPr>
        <w:rPr>
          <w:sz w:val="24"/>
          <w:szCs w:val="24"/>
        </w:rPr>
      </w:pPr>
    </w:p>
    <w:p w:rsidR="00C029D5" w:rsidRDefault="00C029D5" w:rsidP="005B4951">
      <w:pPr>
        <w:rPr>
          <w:sz w:val="24"/>
          <w:szCs w:val="24"/>
        </w:rPr>
      </w:pPr>
    </w:p>
    <w:p w:rsidR="009626C4" w:rsidRPr="009626C4" w:rsidRDefault="009626C4" w:rsidP="005B4951">
      <w:pPr>
        <w:rPr>
          <w:b/>
          <w:sz w:val="24"/>
          <w:szCs w:val="24"/>
        </w:rPr>
      </w:pPr>
    </w:p>
    <w:p w:rsidR="00DD132C" w:rsidRDefault="00DD132C" w:rsidP="005B4951">
      <w:pPr>
        <w:rPr>
          <w:b/>
          <w:sz w:val="32"/>
          <w:szCs w:val="32"/>
        </w:rPr>
      </w:pPr>
    </w:p>
    <w:p w:rsidR="00DD132C" w:rsidRDefault="00DD132C" w:rsidP="005B4951">
      <w:pPr>
        <w:rPr>
          <w:b/>
          <w:sz w:val="32"/>
          <w:szCs w:val="32"/>
        </w:rPr>
      </w:pPr>
    </w:p>
    <w:p w:rsidR="005B4951" w:rsidRPr="00C060CA" w:rsidRDefault="0052039A" w:rsidP="005B4951">
      <w:pPr>
        <w:rPr>
          <w:b/>
          <w:sz w:val="32"/>
          <w:szCs w:val="32"/>
        </w:rPr>
      </w:pPr>
      <w:r w:rsidRPr="0052039A">
        <w:rPr>
          <w:b/>
          <w:noProof/>
          <w:sz w:val="24"/>
          <w:szCs w:val="24"/>
          <w:lang w:eastAsia="en-GB"/>
        </w:rPr>
        <w:lastRenderedPageBreak/>
        <w:pict>
          <v:shape id="_x0000_s2135" type="#_x0000_t202" style="position:absolute;margin-left:460.7pt;margin-top:27.55pt;width:57.6pt;height:69.5pt;z-index:251742208">
            <v:textbox>
              <w:txbxContent>
                <w:p w:rsidR="00C029D5" w:rsidRPr="005B4951" w:rsidRDefault="00C029D5" w:rsidP="00C029D5">
                  <w:pPr>
                    <w:jc w:val="center"/>
                  </w:pPr>
                  <w:r w:rsidRPr="005B4951">
                    <w:t>Add photo here</w:t>
                  </w:r>
                </w:p>
              </w:txbxContent>
            </v:textbox>
          </v:shape>
        </w:pict>
      </w:r>
      <w:r w:rsidR="005B4951" w:rsidRPr="00C060CA">
        <w:rPr>
          <w:b/>
          <w:sz w:val="32"/>
          <w:szCs w:val="32"/>
        </w:rPr>
        <w:t>Husband’s paternal grandparents (and their children)</w:t>
      </w:r>
    </w:p>
    <w:p w:rsidR="005B4951" w:rsidRPr="00C029D5" w:rsidRDefault="005B4951" w:rsidP="005B4951">
      <w:pPr>
        <w:rPr>
          <w:b/>
          <w:sz w:val="24"/>
          <w:szCs w:val="24"/>
        </w:rPr>
      </w:pPr>
      <w:r w:rsidRPr="00C029D5">
        <w:rPr>
          <w:b/>
          <w:sz w:val="24"/>
          <w:szCs w:val="24"/>
        </w:rPr>
        <w:t>Husband’s paternal grandfather’s full name</w:t>
      </w:r>
    </w:p>
    <w:p w:rsidR="005B4951" w:rsidRPr="00DD132C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31" type="#_x0000_t32" style="position:absolute;margin-left:-.45pt;margin-top:17.05pt;width:510.3pt;height:0;z-index:251739136" o:connectortype="straight" strokecolor="#a5a5a5 [2092]"/>
        </w:pict>
      </w:r>
      <w:r w:rsidR="00DD132C" w:rsidRPr="00DD132C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Place of birth</w:t>
      </w:r>
    </w:p>
    <w:p w:rsidR="005B4951" w:rsidRPr="00DD132C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37" type="#_x0000_t32" style="position:absolute;margin-left:-.45pt;margin-top:16.45pt;width:518.75pt;height:0;z-index:251744256" o:connectortype="straight" strokecolor="#a5a5a5 [2092]"/>
        </w:pict>
      </w:r>
      <w:r w:rsidR="00DD132C" w:rsidRPr="00DD132C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Date of birth</w:t>
      </w:r>
      <w:r w:rsidR="00DD132C">
        <w:rPr>
          <w:sz w:val="24"/>
          <w:szCs w:val="24"/>
        </w:rPr>
        <w:t xml:space="preserve"> and death as appropriate</w:t>
      </w:r>
    </w:p>
    <w:p w:rsidR="005B4951" w:rsidRPr="00DD132C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38" type="#_x0000_t32" style="position:absolute;margin-left:-.45pt;margin-top:16.75pt;width:518.75pt;height:0;z-index:251745280" o:connectortype="straight" strokecolor="#a5a5a5 [2092]"/>
        </w:pict>
      </w:r>
      <w:r w:rsidR="00DD132C" w:rsidRPr="00DD132C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C029D5" w:rsidRDefault="0052039A" w:rsidP="005B495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pict>
          <v:shape id="_x0000_s2193" type="#_x0000_t202" style="position:absolute;margin-left:460.95pt;margin-top:8.9pt;width:57.6pt;height:69.5pt;z-index:251801600">
            <v:textbox>
              <w:txbxContent>
                <w:p w:rsidR="00DD132C" w:rsidRPr="005B4951" w:rsidRDefault="00DD132C" w:rsidP="00C029D5">
                  <w:pPr>
                    <w:jc w:val="center"/>
                  </w:pPr>
                  <w:r w:rsidRPr="005B4951">
                    <w:t>Add photo here</w:t>
                  </w:r>
                </w:p>
              </w:txbxContent>
            </v:textbox>
          </v:shape>
        </w:pict>
      </w:r>
      <w:r w:rsidR="005B4951" w:rsidRPr="00C029D5">
        <w:rPr>
          <w:b/>
          <w:sz w:val="24"/>
          <w:szCs w:val="24"/>
        </w:rPr>
        <w:t>Husband’s paternal grandmother’s full name</w:t>
      </w:r>
      <w:r w:rsidR="00715A1B">
        <w:rPr>
          <w:b/>
          <w:sz w:val="24"/>
          <w:szCs w:val="24"/>
        </w:rPr>
        <w:t xml:space="preserve"> and maiden name</w:t>
      </w:r>
    </w:p>
    <w:p w:rsidR="005B4951" w:rsidRPr="00DD132C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39" type="#_x0000_t32" style="position:absolute;margin-left:-.45pt;margin-top:16.3pt;width:518.75pt;height:0;z-index:251746304" o:connectortype="straight" strokecolor="#a5a5a5 [2092]"/>
        </w:pict>
      </w:r>
      <w:r w:rsidR="00DD132C" w:rsidRPr="00DD132C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Place of birth</w:t>
      </w:r>
      <w:r w:rsidR="00DD132C">
        <w:rPr>
          <w:sz w:val="24"/>
          <w:szCs w:val="24"/>
        </w:rPr>
        <w:t xml:space="preserve"> and death as appropriate</w:t>
      </w:r>
    </w:p>
    <w:p w:rsidR="00DD132C" w:rsidRPr="00DD132C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40" type="#_x0000_t32" style="position:absolute;margin-left:.25pt;margin-top:16.2pt;width:518.3pt;height:0;z-index:251747328" o:connectortype="straight" strokecolor="#a5a5a5 [2092]"/>
        </w:pict>
      </w:r>
      <w:r w:rsidR="00DD132C" w:rsidRPr="00DD132C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Date of birth</w:t>
      </w:r>
    </w:p>
    <w:p w:rsidR="005B4951" w:rsidRPr="00DD132C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>
        <w:rPr>
          <w:rFonts w:ascii="Comic Sans MS" w:hAnsi="Comic Sans MS"/>
          <w:noProof/>
          <w:color w:val="1F497D" w:themeColor="text2"/>
          <w:sz w:val="24"/>
          <w:szCs w:val="24"/>
          <w:lang w:eastAsia="en-GB"/>
        </w:rPr>
        <w:pict>
          <v:shape id="_x0000_s2142" type="#_x0000_t32" style="position:absolute;margin-left:0;margin-top:16.3pt;width:518.3pt;height:0;z-index:251749376" o:connectortype="straight" strokecolor="#a5a5a5 [2092]"/>
        </w:pict>
      </w:r>
      <w:r w:rsidR="00DD132C" w:rsidRPr="00DD132C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Occupation</w:t>
      </w:r>
    </w:p>
    <w:p w:rsidR="005B4951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43" type="#_x0000_t32" style="position:absolute;margin-left:0;margin-top:17.15pt;width:518.3pt;height:0;z-index:251750400" o:connectortype="straight" strokecolor="#a5a5a5 [2092]"/>
        </w:pict>
      </w: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46" type="#_x0000_t32" style="position:absolute;margin-left:0;margin-top:351.45pt;width:544.1pt;height:0;z-index:251753472" o:connectortype="straight" strokecolor="#a5a5a5 [2092]"/>
        </w:pict>
      </w:r>
      <w:r w:rsidR="00DD132C" w:rsidRPr="00DD132C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715A1B" w:rsidRPr="00715A1B" w:rsidRDefault="00715A1B" w:rsidP="00715A1B">
      <w:pPr>
        <w:rPr>
          <w:b/>
          <w:sz w:val="24"/>
          <w:szCs w:val="24"/>
        </w:rPr>
      </w:pPr>
      <w:r w:rsidRPr="00715A1B">
        <w:rPr>
          <w:b/>
          <w:sz w:val="24"/>
          <w:szCs w:val="24"/>
        </w:rPr>
        <w:t>Date and place of marriage</w:t>
      </w:r>
    </w:p>
    <w:p w:rsidR="00715A1B" w:rsidRPr="00DD132C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95" type="#_x0000_t32" style="position:absolute;margin-left:0;margin-top:17.15pt;width:518.3pt;height:0;z-index:251804672" o:connectortype="straight" strokecolor="#a5a5a5 [2092]"/>
        </w:pict>
      </w: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96" type="#_x0000_t32" style="position:absolute;margin-left:0;margin-top:351.45pt;width:544.1pt;height:0;z-index:251805696" o:connectortype="straight" strokecolor="#a5a5a5 [2092]"/>
        </w:pict>
      </w:r>
      <w:r w:rsidR="00715A1B" w:rsidRPr="00DD132C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626C4" w:rsidRDefault="005B4951" w:rsidP="005B4951">
      <w:pPr>
        <w:rPr>
          <w:b/>
          <w:sz w:val="24"/>
          <w:szCs w:val="24"/>
        </w:rPr>
      </w:pPr>
      <w:r w:rsidRPr="009626C4">
        <w:rPr>
          <w:b/>
          <w:sz w:val="24"/>
          <w:szCs w:val="24"/>
        </w:rPr>
        <w:t>Children</w:t>
      </w:r>
    </w:p>
    <w:tbl>
      <w:tblPr>
        <w:tblStyle w:val="TableGrid"/>
        <w:tblW w:w="4949" w:type="pct"/>
        <w:tblLook w:val="04A0"/>
      </w:tblPr>
      <w:tblGrid>
        <w:gridCol w:w="3524"/>
        <w:gridCol w:w="3672"/>
        <w:gridCol w:w="3260"/>
      </w:tblGrid>
      <w:tr w:rsidR="00C029D5" w:rsidRPr="009A3152" w:rsidTr="00DD132C"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29D5" w:rsidRPr="00AD4D35" w:rsidRDefault="00C029D5" w:rsidP="005131D8">
            <w:pPr>
              <w:rPr>
                <w:b/>
                <w:sz w:val="24"/>
                <w:szCs w:val="24"/>
              </w:rPr>
            </w:pPr>
            <w:r w:rsidRPr="00AD4D35">
              <w:rPr>
                <w:b/>
                <w:sz w:val="24"/>
                <w:szCs w:val="24"/>
              </w:rPr>
              <w:t>Full name</w:t>
            </w:r>
          </w:p>
        </w:tc>
        <w:tc>
          <w:tcPr>
            <w:tcW w:w="17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29D5" w:rsidRPr="00AD4D35" w:rsidRDefault="00C029D5" w:rsidP="005131D8">
            <w:pPr>
              <w:rPr>
                <w:b/>
                <w:sz w:val="24"/>
                <w:szCs w:val="24"/>
              </w:rPr>
            </w:pPr>
            <w:r w:rsidRPr="00AD4D35">
              <w:rPr>
                <w:b/>
                <w:sz w:val="24"/>
                <w:szCs w:val="24"/>
              </w:rPr>
              <w:t>Place of birth</w:t>
            </w:r>
          </w:p>
        </w:tc>
        <w:tc>
          <w:tcPr>
            <w:tcW w:w="15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29D5" w:rsidRPr="00AD4D35" w:rsidRDefault="00C029D5" w:rsidP="005131D8">
            <w:pPr>
              <w:rPr>
                <w:b/>
                <w:sz w:val="24"/>
                <w:szCs w:val="24"/>
              </w:rPr>
            </w:pPr>
            <w:r w:rsidRPr="00AD4D35">
              <w:rPr>
                <w:b/>
                <w:sz w:val="24"/>
                <w:szCs w:val="24"/>
              </w:rPr>
              <w:t>Date of birth</w:t>
            </w:r>
          </w:p>
        </w:tc>
      </w:tr>
      <w:tr w:rsidR="00C029D5" w:rsidRPr="009A3152" w:rsidTr="00DD132C">
        <w:trPr>
          <w:trHeight w:val="425"/>
        </w:trPr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29D5" w:rsidRPr="00DD132C" w:rsidRDefault="00C029D5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29D5" w:rsidRPr="00DD132C" w:rsidRDefault="00C029D5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29D5" w:rsidRPr="00DD132C" w:rsidRDefault="00C029D5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</w:tr>
      <w:tr w:rsidR="00C029D5" w:rsidRPr="009A3152" w:rsidTr="00DD132C">
        <w:trPr>
          <w:trHeight w:val="425"/>
        </w:trPr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29D5" w:rsidRPr="00DD132C" w:rsidRDefault="00C029D5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29D5" w:rsidRPr="00DD132C" w:rsidRDefault="00C029D5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29D5" w:rsidRPr="00DD132C" w:rsidRDefault="00C029D5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</w:tr>
      <w:tr w:rsidR="00C029D5" w:rsidRPr="009A3152" w:rsidTr="00DD132C">
        <w:trPr>
          <w:trHeight w:val="425"/>
        </w:trPr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29D5" w:rsidRPr="00DD132C" w:rsidRDefault="00C029D5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29D5" w:rsidRPr="00DD132C" w:rsidRDefault="00C029D5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29D5" w:rsidRPr="00DD132C" w:rsidRDefault="00C029D5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</w:tr>
    </w:tbl>
    <w:p w:rsidR="005B4951" w:rsidRPr="009A3152" w:rsidRDefault="005B4951" w:rsidP="005B4951">
      <w:pPr>
        <w:rPr>
          <w:b/>
          <w:sz w:val="24"/>
          <w:szCs w:val="24"/>
        </w:rPr>
      </w:pPr>
    </w:p>
    <w:p w:rsidR="00715A1B" w:rsidRDefault="00715A1B" w:rsidP="005B4951">
      <w:pPr>
        <w:rPr>
          <w:b/>
          <w:sz w:val="32"/>
          <w:szCs w:val="32"/>
        </w:rPr>
      </w:pPr>
    </w:p>
    <w:p w:rsidR="005B4951" w:rsidRPr="00C060CA" w:rsidRDefault="0052039A" w:rsidP="005B4951">
      <w:pPr>
        <w:rPr>
          <w:b/>
          <w:sz w:val="32"/>
          <w:szCs w:val="32"/>
        </w:rPr>
      </w:pPr>
      <w:r w:rsidRPr="0052039A">
        <w:rPr>
          <w:b/>
          <w:noProof/>
          <w:sz w:val="24"/>
          <w:szCs w:val="24"/>
          <w:lang w:eastAsia="en-GB"/>
        </w:rPr>
        <w:lastRenderedPageBreak/>
        <w:pict>
          <v:shape id="_x0000_s2141" type="#_x0000_t202" style="position:absolute;margin-left:458.55pt;margin-top:26.8pt;width:57.6pt;height:69.5pt;z-index:251756544" fillcolor="white [3212]">
            <v:textbox>
              <w:txbxContent>
                <w:p w:rsidR="00C029D5" w:rsidRPr="005B4951" w:rsidRDefault="00C029D5" w:rsidP="00C029D5">
                  <w:pPr>
                    <w:jc w:val="center"/>
                  </w:pPr>
                  <w:r w:rsidRPr="005B4951">
                    <w:t>Add photo here</w:t>
                  </w:r>
                </w:p>
              </w:txbxContent>
            </v:textbox>
          </v:shape>
        </w:pict>
      </w:r>
      <w:r w:rsidR="005B4951" w:rsidRPr="00C060CA">
        <w:rPr>
          <w:b/>
          <w:sz w:val="32"/>
          <w:szCs w:val="32"/>
        </w:rPr>
        <w:t>Husband’s maternal grandparents (and their children)</w:t>
      </w:r>
    </w:p>
    <w:p w:rsidR="005B4951" w:rsidRPr="00A51EB3" w:rsidRDefault="005B4951" w:rsidP="005B4951">
      <w:pPr>
        <w:rPr>
          <w:b/>
          <w:sz w:val="24"/>
          <w:szCs w:val="24"/>
        </w:rPr>
      </w:pPr>
      <w:r w:rsidRPr="00A51EB3">
        <w:rPr>
          <w:b/>
          <w:sz w:val="24"/>
          <w:szCs w:val="24"/>
        </w:rPr>
        <w:t>Husband’s maternal grandfather’s full name</w:t>
      </w:r>
    </w:p>
    <w:p w:rsidR="00DD132C" w:rsidRPr="00DD132C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44" type="#_x0000_t32" style="position:absolute;margin-left:0;margin-top:17.7pt;width:509.85pt;height:0;z-index:251751424" o:connectortype="straight" strokecolor="#a5a5a5 [2092]"/>
        </w:pict>
      </w:r>
      <w:r w:rsidR="00DD132C" w:rsidRPr="00DD132C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Place of birth</w:t>
      </w:r>
    </w:p>
    <w:p w:rsidR="005B4951" w:rsidRPr="00DD132C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94" type="#_x0000_t32" style="position:absolute;margin-left:0;margin-top:72.15pt;width:515.95pt;height:0;z-index:251802624" o:connectortype="straight" strokecolor="#a5a5a5 [2092]"/>
        </w:pict>
      </w: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45" type="#_x0000_t32" style="position:absolute;margin-left:0;margin-top:16.45pt;width:515.95pt;height:0;z-index:251752448" o:connectortype="straight" strokecolor="#a5a5a5 [2092]"/>
        </w:pict>
      </w:r>
      <w:r w:rsidR="00DD132C" w:rsidRPr="00DD132C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Date of birth</w:t>
      </w:r>
      <w:r w:rsidR="00DD132C">
        <w:rPr>
          <w:sz w:val="24"/>
          <w:szCs w:val="24"/>
        </w:rPr>
        <w:t xml:space="preserve"> and death as appropriate</w:t>
      </w:r>
    </w:p>
    <w:p w:rsidR="005B4951" w:rsidRPr="00DD132C" w:rsidRDefault="00DD132C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DD132C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Occupation</w:t>
      </w:r>
    </w:p>
    <w:p w:rsidR="005B4951" w:rsidRPr="00DD132C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47" type="#_x0000_t32" style="position:absolute;margin-left:0;margin-top:17.15pt;width:515.95pt;height:0;z-index:251754496" o:connectortype="straight" strokecolor="#a5a5a5 [2092]"/>
        </w:pict>
      </w:r>
      <w:r w:rsidR="00DD132C" w:rsidRPr="00DD132C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A51EB3" w:rsidRDefault="0052039A" w:rsidP="005B495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pict>
          <v:shape id="_x0000_s2161" type="#_x0000_t202" style="position:absolute;margin-left:458.05pt;margin-top:2.8pt;width:57.6pt;height:69.5pt;z-index:251770880" fillcolor="white [3212]">
            <v:textbox>
              <w:txbxContent>
                <w:p w:rsidR="00A51EB3" w:rsidRPr="005B4951" w:rsidRDefault="00A51EB3" w:rsidP="00C029D5">
                  <w:pPr>
                    <w:jc w:val="center"/>
                  </w:pPr>
                  <w:r w:rsidRPr="005B4951">
                    <w:t>Add photo here</w:t>
                  </w:r>
                </w:p>
              </w:txbxContent>
            </v:textbox>
          </v:shape>
        </w:pict>
      </w:r>
      <w:r w:rsidR="005B4951" w:rsidRPr="00A51EB3">
        <w:rPr>
          <w:b/>
          <w:sz w:val="24"/>
          <w:szCs w:val="24"/>
        </w:rPr>
        <w:t>Husband’s maternal grandmother’s full name</w:t>
      </w:r>
      <w:r w:rsidR="00715A1B">
        <w:rPr>
          <w:b/>
          <w:sz w:val="24"/>
          <w:szCs w:val="24"/>
        </w:rPr>
        <w:t xml:space="preserve"> and maiden name</w:t>
      </w:r>
    </w:p>
    <w:p w:rsidR="005B4951" w:rsidRPr="00DD132C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48" type="#_x0000_t32" style="position:absolute;margin-left:0;margin-top:17.15pt;width:508pt;height:0;z-index:251755520" o:connectortype="straight" strokecolor="#a5a5a5 [2092]"/>
        </w:pict>
      </w:r>
      <w:r w:rsidR="00DD132C" w:rsidRPr="00DD132C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Place of birth</w:t>
      </w:r>
      <w:r w:rsidR="00DD132C">
        <w:rPr>
          <w:sz w:val="24"/>
          <w:szCs w:val="24"/>
        </w:rPr>
        <w:t xml:space="preserve"> and death as appropriate</w:t>
      </w:r>
    </w:p>
    <w:p w:rsidR="005B4951" w:rsidRPr="00DD132C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49" type="#_x0000_t32" style="position:absolute;margin-left:0;margin-top:17.35pt;width:515.65pt;height:0;z-index:251757568" o:connectortype="straight" strokecolor="#a5a5a5 [2092]"/>
        </w:pict>
      </w:r>
      <w:r w:rsidR="00DD132C" w:rsidRPr="00DD132C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Date of birth</w:t>
      </w:r>
    </w:p>
    <w:p w:rsidR="005B4951" w:rsidRPr="00DD132C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>
        <w:rPr>
          <w:rFonts w:ascii="Comic Sans MS" w:hAnsi="Comic Sans MS"/>
          <w:noProof/>
          <w:color w:val="1F497D" w:themeColor="text2"/>
          <w:sz w:val="24"/>
          <w:szCs w:val="24"/>
          <w:lang w:eastAsia="en-GB"/>
        </w:rPr>
        <w:pict>
          <v:shape id="_x0000_s2150" type="#_x0000_t32" style="position:absolute;margin-left:0;margin-top:17.65pt;width:515.65pt;height:0;z-index:251758592" o:connectortype="straight" strokecolor="#a5a5a5 [2092]"/>
        </w:pict>
      </w:r>
      <w:r w:rsidR="00DD132C" w:rsidRPr="00DD132C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Occupation</w:t>
      </w:r>
    </w:p>
    <w:p w:rsidR="005B4951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62" type="#_x0000_t32" style="position:absolute;margin-left:0;margin-top:16.3pt;width:515.65pt;height:0;z-index:251771904" o:connectortype="straight" strokecolor="#a5a5a5 [2092]"/>
        </w:pict>
      </w:r>
      <w:r w:rsidR="00DD132C" w:rsidRPr="00DD132C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715A1B" w:rsidRPr="00715A1B" w:rsidRDefault="00715A1B" w:rsidP="00715A1B">
      <w:pPr>
        <w:rPr>
          <w:b/>
          <w:sz w:val="24"/>
          <w:szCs w:val="24"/>
        </w:rPr>
      </w:pPr>
      <w:r w:rsidRPr="00715A1B">
        <w:rPr>
          <w:b/>
          <w:sz w:val="24"/>
          <w:szCs w:val="24"/>
        </w:rPr>
        <w:t>Date and place of marriage</w:t>
      </w:r>
    </w:p>
    <w:p w:rsidR="00715A1B" w:rsidRPr="00DD132C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97" type="#_x0000_t32" style="position:absolute;margin-left:0;margin-top:17.15pt;width:518.3pt;height:0;z-index:251807744" o:connectortype="straight" strokecolor="#a5a5a5 [2092]"/>
        </w:pict>
      </w: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98" type="#_x0000_t32" style="position:absolute;margin-left:0;margin-top:351.45pt;width:544.1pt;height:0;z-index:251808768" o:connectortype="straight" strokecolor="#a5a5a5 [2092]"/>
        </w:pict>
      </w:r>
      <w:r w:rsidR="00715A1B" w:rsidRPr="00DD132C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626C4" w:rsidRDefault="005B4951" w:rsidP="005B4951">
      <w:pPr>
        <w:rPr>
          <w:b/>
          <w:sz w:val="24"/>
          <w:szCs w:val="24"/>
        </w:rPr>
      </w:pPr>
      <w:r w:rsidRPr="009626C4">
        <w:rPr>
          <w:b/>
          <w:sz w:val="24"/>
          <w:szCs w:val="24"/>
        </w:rPr>
        <w:t>Children</w:t>
      </w:r>
    </w:p>
    <w:tbl>
      <w:tblPr>
        <w:tblStyle w:val="TableGrid"/>
        <w:tblW w:w="4949" w:type="pct"/>
        <w:tblLook w:val="04A0"/>
      </w:tblPr>
      <w:tblGrid>
        <w:gridCol w:w="3523"/>
        <w:gridCol w:w="4099"/>
        <w:gridCol w:w="2834"/>
      </w:tblGrid>
      <w:tr w:rsidR="00A51EB3" w:rsidRPr="009A3152" w:rsidTr="00715A1B"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1EB3" w:rsidRPr="00AD4D35" w:rsidRDefault="00A51EB3" w:rsidP="005131D8">
            <w:pPr>
              <w:rPr>
                <w:b/>
                <w:sz w:val="24"/>
                <w:szCs w:val="24"/>
              </w:rPr>
            </w:pPr>
            <w:r w:rsidRPr="00AD4D35">
              <w:rPr>
                <w:b/>
                <w:sz w:val="24"/>
                <w:szCs w:val="24"/>
              </w:rPr>
              <w:t>Full name</w:t>
            </w:r>
          </w:p>
        </w:tc>
        <w:tc>
          <w:tcPr>
            <w:tcW w:w="19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1EB3" w:rsidRPr="00AD4D35" w:rsidRDefault="00A51EB3" w:rsidP="005131D8">
            <w:pPr>
              <w:rPr>
                <w:b/>
                <w:sz w:val="24"/>
                <w:szCs w:val="24"/>
              </w:rPr>
            </w:pPr>
            <w:r w:rsidRPr="00AD4D35">
              <w:rPr>
                <w:b/>
                <w:sz w:val="24"/>
                <w:szCs w:val="24"/>
              </w:rPr>
              <w:t>Place of birth</w:t>
            </w:r>
          </w:p>
        </w:tc>
        <w:tc>
          <w:tcPr>
            <w:tcW w:w="13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1EB3" w:rsidRPr="00AD4D35" w:rsidRDefault="00A51EB3" w:rsidP="005131D8">
            <w:pPr>
              <w:rPr>
                <w:b/>
                <w:sz w:val="24"/>
                <w:szCs w:val="24"/>
              </w:rPr>
            </w:pPr>
            <w:r w:rsidRPr="00AD4D35">
              <w:rPr>
                <w:b/>
                <w:sz w:val="24"/>
                <w:szCs w:val="24"/>
              </w:rPr>
              <w:t>Date of birth</w:t>
            </w:r>
          </w:p>
        </w:tc>
      </w:tr>
      <w:tr w:rsidR="00A51EB3" w:rsidRPr="009A3152" w:rsidTr="00715A1B">
        <w:trPr>
          <w:trHeight w:val="425"/>
        </w:trPr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51EB3" w:rsidRPr="00715A1B" w:rsidRDefault="00A51EB3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9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51EB3" w:rsidRPr="00715A1B" w:rsidRDefault="00A51EB3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51EB3" w:rsidRPr="00715A1B" w:rsidRDefault="00A51EB3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</w:tr>
      <w:tr w:rsidR="00A51EB3" w:rsidRPr="009A3152" w:rsidTr="00715A1B">
        <w:trPr>
          <w:trHeight w:val="425"/>
        </w:trPr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51EB3" w:rsidRPr="00715A1B" w:rsidRDefault="00A51EB3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9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51EB3" w:rsidRPr="00715A1B" w:rsidRDefault="00A51EB3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51EB3" w:rsidRPr="00715A1B" w:rsidRDefault="00A51EB3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</w:tr>
      <w:tr w:rsidR="00A51EB3" w:rsidRPr="009A3152" w:rsidTr="00715A1B">
        <w:trPr>
          <w:trHeight w:val="425"/>
        </w:trPr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51EB3" w:rsidRPr="00715A1B" w:rsidRDefault="00A51EB3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9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51EB3" w:rsidRPr="00715A1B" w:rsidRDefault="00A51EB3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51EB3" w:rsidRPr="00715A1B" w:rsidRDefault="00A51EB3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</w:tr>
    </w:tbl>
    <w:p w:rsidR="00715A1B" w:rsidRDefault="00715A1B" w:rsidP="005B4951">
      <w:pPr>
        <w:rPr>
          <w:b/>
          <w:sz w:val="24"/>
          <w:szCs w:val="24"/>
        </w:rPr>
      </w:pPr>
    </w:p>
    <w:p w:rsidR="005B4951" w:rsidRPr="009626C4" w:rsidRDefault="0052039A" w:rsidP="005B4951">
      <w:pPr>
        <w:rPr>
          <w:b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lastRenderedPageBreak/>
        <w:pict>
          <v:rect id="_x0000_s2153" style="position:absolute;margin-left:-4.65pt;margin-top:25.1pt;width:530.15pt;height:186.55pt;z-index:251761664" filled="f" strokecolor="#a5a5a5 [2092]"/>
        </w:pict>
      </w:r>
      <w:r w:rsidR="005B4951" w:rsidRPr="009626C4">
        <w:rPr>
          <w:b/>
          <w:sz w:val="24"/>
          <w:szCs w:val="24"/>
        </w:rPr>
        <w:t xml:space="preserve">Husband’s </w:t>
      </w:r>
      <w:r w:rsidR="00715A1B">
        <w:rPr>
          <w:b/>
          <w:sz w:val="24"/>
          <w:szCs w:val="24"/>
        </w:rPr>
        <w:t xml:space="preserve">maternal and paternal </w:t>
      </w:r>
      <w:r w:rsidR="009626C4" w:rsidRPr="009626C4">
        <w:rPr>
          <w:b/>
          <w:sz w:val="24"/>
          <w:szCs w:val="24"/>
        </w:rPr>
        <w:t>family history</w:t>
      </w:r>
    </w:p>
    <w:p w:rsidR="00A51EB3" w:rsidRPr="00715A1B" w:rsidRDefault="00715A1B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715A1B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A51EB3" w:rsidRDefault="00A51EB3" w:rsidP="005B4951">
      <w:pPr>
        <w:rPr>
          <w:sz w:val="24"/>
          <w:szCs w:val="24"/>
        </w:rPr>
      </w:pPr>
    </w:p>
    <w:p w:rsidR="00A51EB3" w:rsidRDefault="00A51EB3" w:rsidP="005B4951">
      <w:pPr>
        <w:rPr>
          <w:sz w:val="24"/>
          <w:szCs w:val="24"/>
        </w:rPr>
      </w:pPr>
    </w:p>
    <w:p w:rsidR="00A51EB3" w:rsidRDefault="00A51EB3" w:rsidP="005B4951">
      <w:pPr>
        <w:rPr>
          <w:sz w:val="24"/>
          <w:szCs w:val="24"/>
        </w:rPr>
      </w:pPr>
    </w:p>
    <w:p w:rsidR="00A51EB3" w:rsidRDefault="00A51EB3" w:rsidP="005B4951">
      <w:pPr>
        <w:rPr>
          <w:sz w:val="24"/>
          <w:szCs w:val="24"/>
        </w:rPr>
      </w:pPr>
    </w:p>
    <w:p w:rsidR="00A51EB3" w:rsidRDefault="00A51EB3" w:rsidP="005B4951">
      <w:pPr>
        <w:rPr>
          <w:sz w:val="24"/>
          <w:szCs w:val="24"/>
        </w:rPr>
      </w:pPr>
    </w:p>
    <w:p w:rsidR="00A51EB3" w:rsidRDefault="00A51EB3" w:rsidP="005B4951">
      <w:pPr>
        <w:rPr>
          <w:sz w:val="24"/>
          <w:szCs w:val="24"/>
        </w:rPr>
      </w:pPr>
    </w:p>
    <w:p w:rsidR="009626C4" w:rsidRPr="009626C4" w:rsidRDefault="009626C4" w:rsidP="005B4951">
      <w:pPr>
        <w:rPr>
          <w:b/>
          <w:sz w:val="24"/>
          <w:szCs w:val="24"/>
        </w:rPr>
      </w:pPr>
    </w:p>
    <w:p w:rsidR="005B4951" w:rsidRPr="00A51EB3" w:rsidRDefault="005B4951" w:rsidP="005B4951">
      <w:pPr>
        <w:rPr>
          <w:b/>
          <w:sz w:val="24"/>
          <w:szCs w:val="24"/>
        </w:rPr>
      </w:pPr>
      <w:r w:rsidRPr="00C060CA">
        <w:rPr>
          <w:b/>
          <w:sz w:val="32"/>
          <w:szCs w:val="32"/>
        </w:rPr>
        <w:t>Wife’s parents (and their children)</w:t>
      </w:r>
    </w:p>
    <w:p w:rsidR="005B4951" w:rsidRPr="00A51EB3" w:rsidRDefault="0052039A" w:rsidP="005B495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pict>
          <v:shape id="_x0000_s2151" type="#_x0000_t202" style="position:absolute;margin-left:463.15pt;margin-top:3.25pt;width:57.6pt;height:69.5pt;z-index:251765760" fillcolor="white [3212]">
            <v:textbox>
              <w:txbxContent>
                <w:p w:rsidR="00A51EB3" w:rsidRPr="005B4951" w:rsidRDefault="00A51EB3" w:rsidP="00C029D5">
                  <w:pPr>
                    <w:jc w:val="center"/>
                  </w:pPr>
                  <w:r w:rsidRPr="005B4951">
                    <w:t>Add photo here</w:t>
                  </w:r>
                </w:p>
              </w:txbxContent>
            </v:textbox>
          </v:shape>
        </w:pict>
      </w:r>
      <w:r w:rsidR="005B4951" w:rsidRPr="00A51EB3">
        <w:rPr>
          <w:b/>
          <w:sz w:val="24"/>
          <w:szCs w:val="24"/>
        </w:rPr>
        <w:t>Wife’s father’s full name</w:t>
      </w:r>
    </w:p>
    <w:p w:rsidR="005B4951" w:rsidRPr="00715A1B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52" type="#_x0000_t32" style="position:absolute;margin-left:0;margin-top:15.95pt;width:512.4pt;height:0;z-index:251760640" o:connectortype="straight" strokecolor="#a5a5a5 [2092]"/>
        </w:pict>
      </w:r>
      <w:r w:rsidR="00715A1B" w:rsidRPr="00715A1B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Place of birth</w:t>
      </w:r>
    </w:p>
    <w:p w:rsidR="005B4951" w:rsidRPr="00715A1B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54" type="#_x0000_t32" style="position:absolute;margin-left:0;margin-top:17.25pt;width:518.65pt;height:0;z-index:251762688" o:connectortype="straight" strokecolor="#a5a5a5 [2092]"/>
        </w:pict>
      </w:r>
      <w:r w:rsidR="00715A1B" w:rsidRPr="00715A1B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Date of birth</w:t>
      </w:r>
      <w:r w:rsidR="00715A1B">
        <w:rPr>
          <w:sz w:val="24"/>
          <w:szCs w:val="24"/>
        </w:rPr>
        <w:t xml:space="preserve"> and death as appropriate</w:t>
      </w:r>
    </w:p>
    <w:p w:rsidR="005B4951" w:rsidRPr="00715A1B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55" type="#_x0000_t32" style="position:absolute;margin-left:0;margin-top:16.3pt;width:518.65pt;height:0;z-index:251763712" o:connectortype="straight" strokecolor="#a5a5a5 [2092]"/>
        </w:pict>
      </w:r>
      <w:r w:rsidR="00715A1B" w:rsidRPr="00715A1B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Occupation</w:t>
      </w:r>
    </w:p>
    <w:p w:rsidR="005B4951" w:rsidRPr="00715A1B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56" type="#_x0000_t32" style="position:absolute;margin-left:0;margin-top:16.5pt;width:518.65pt;height:0;z-index:251764736" o:connectortype="straight" strokecolor="#a5a5a5 [2092]"/>
        </w:pict>
      </w:r>
      <w:r w:rsidR="00715A1B" w:rsidRPr="00715A1B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C060CA" w:rsidRDefault="0052039A" w:rsidP="005B495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pict>
          <v:shape id="_x0000_s2199" type="#_x0000_t202" style="position:absolute;margin-left:464.1pt;margin-top:3.25pt;width:57.6pt;height:69.5pt;z-index:251809792" fillcolor="white [3212]">
            <v:textbox>
              <w:txbxContent>
                <w:p w:rsidR="00715A1B" w:rsidRPr="005B4951" w:rsidRDefault="00715A1B" w:rsidP="00C029D5">
                  <w:pPr>
                    <w:jc w:val="center"/>
                  </w:pPr>
                  <w:r w:rsidRPr="005B4951">
                    <w:t>Add photo here</w:t>
                  </w:r>
                </w:p>
              </w:txbxContent>
            </v:textbox>
          </v:shape>
        </w:pict>
      </w:r>
      <w:r w:rsidR="005B4951" w:rsidRPr="00C060CA">
        <w:rPr>
          <w:b/>
          <w:sz w:val="24"/>
          <w:szCs w:val="24"/>
        </w:rPr>
        <w:t>Wife’s mother’s full name</w:t>
      </w:r>
      <w:r w:rsidR="00715A1B">
        <w:rPr>
          <w:b/>
          <w:sz w:val="24"/>
          <w:szCs w:val="24"/>
        </w:rPr>
        <w:t xml:space="preserve"> and maiden name</w:t>
      </w:r>
    </w:p>
    <w:p w:rsidR="005B4951" w:rsidRPr="00715A1B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57" type="#_x0000_t32" style="position:absolute;margin-left:0;margin-top:16.85pt;width:518.65pt;height:0;z-index:251766784" o:connectortype="straight" strokecolor="#a5a5a5 [2092]"/>
        </w:pict>
      </w:r>
      <w:r w:rsidR="00715A1B" w:rsidRPr="00715A1B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Place of birth</w:t>
      </w:r>
    </w:p>
    <w:p w:rsidR="005B4951" w:rsidRPr="00715A1B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58" type="#_x0000_t32" style="position:absolute;margin-left:0;margin-top:17.15pt;width:518.65pt;height:0;z-index:251767808" o:connectortype="straight" strokecolor="#a5a5a5 [2092]"/>
        </w:pict>
      </w:r>
      <w:r w:rsidR="00715A1B" w:rsidRPr="00715A1B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Date of birth</w:t>
      </w:r>
      <w:r w:rsidR="00715A1B">
        <w:rPr>
          <w:sz w:val="24"/>
          <w:szCs w:val="24"/>
        </w:rPr>
        <w:t xml:space="preserve"> and death as appropriate</w:t>
      </w:r>
    </w:p>
    <w:p w:rsidR="005B4951" w:rsidRPr="00715A1B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>
        <w:rPr>
          <w:rFonts w:ascii="Comic Sans MS" w:hAnsi="Comic Sans MS"/>
          <w:noProof/>
          <w:color w:val="1F497D" w:themeColor="text2"/>
          <w:sz w:val="24"/>
          <w:szCs w:val="24"/>
          <w:lang w:eastAsia="en-GB"/>
        </w:rPr>
        <w:pict>
          <v:shape id="_x0000_s2159" type="#_x0000_t32" style="position:absolute;margin-left:0;margin-top:16.15pt;width:518.65pt;height:0;z-index:251768832" o:connectortype="straight" strokecolor="#a5a5a5 [2092]"/>
        </w:pict>
      </w:r>
      <w:r w:rsidR="00715A1B" w:rsidRPr="00715A1B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lastRenderedPageBreak/>
        <w:t>Occupation</w:t>
      </w:r>
    </w:p>
    <w:p w:rsidR="005B4951" w:rsidRPr="00F758F4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60" type="#_x0000_t32" style="position:absolute;margin-left:0;margin-top:16.6pt;width:518.5pt;height:0;z-index:251769856" o:connectortype="straight" strokecolor="#a5a5a5 [2092]"/>
        </w:pict>
      </w:r>
      <w:r w:rsidR="00F758F4" w:rsidRPr="00F758F4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F758F4" w:rsidRPr="00F758F4" w:rsidRDefault="00F758F4" w:rsidP="00F758F4">
      <w:pPr>
        <w:rPr>
          <w:b/>
          <w:sz w:val="24"/>
          <w:szCs w:val="24"/>
        </w:rPr>
      </w:pPr>
      <w:r w:rsidRPr="00F758F4">
        <w:rPr>
          <w:b/>
          <w:sz w:val="24"/>
          <w:szCs w:val="24"/>
        </w:rPr>
        <w:t>Date and place of marriage</w:t>
      </w:r>
    </w:p>
    <w:p w:rsidR="00F758F4" w:rsidRPr="00F758F4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200" type="#_x0000_t32" style="position:absolute;margin-left:0;margin-top:16.6pt;width:518.5pt;height:0;z-index:251811840" o:connectortype="straight" strokecolor="#a5a5a5 [2092]"/>
        </w:pict>
      </w:r>
      <w:r w:rsidR="00F758F4" w:rsidRPr="00F758F4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626C4" w:rsidRDefault="005B4951" w:rsidP="005B4951">
      <w:pPr>
        <w:rPr>
          <w:b/>
          <w:sz w:val="24"/>
          <w:szCs w:val="24"/>
        </w:rPr>
      </w:pPr>
      <w:r w:rsidRPr="009626C4">
        <w:rPr>
          <w:b/>
          <w:sz w:val="24"/>
          <w:szCs w:val="24"/>
        </w:rPr>
        <w:t>Children</w:t>
      </w:r>
    </w:p>
    <w:tbl>
      <w:tblPr>
        <w:tblStyle w:val="TableGrid"/>
        <w:tblW w:w="4949" w:type="pct"/>
        <w:tblLook w:val="04A0"/>
      </w:tblPr>
      <w:tblGrid>
        <w:gridCol w:w="3524"/>
        <w:gridCol w:w="3814"/>
        <w:gridCol w:w="3118"/>
      </w:tblGrid>
      <w:tr w:rsidR="00A51EB3" w:rsidRPr="009A3152" w:rsidTr="00F758F4"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1EB3" w:rsidRPr="00AD4D35" w:rsidRDefault="00A51EB3" w:rsidP="005131D8">
            <w:pPr>
              <w:rPr>
                <w:b/>
                <w:sz w:val="24"/>
                <w:szCs w:val="24"/>
              </w:rPr>
            </w:pPr>
            <w:r w:rsidRPr="00AD4D35">
              <w:rPr>
                <w:b/>
                <w:sz w:val="24"/>
                <w:szCs w:val="24"/>
              </w:rPr>
              <w:t>Full name</w:t>
            </w:r>
          </w:p>
        </w:tc>
        <w:tc>
          <w:tcPr>
            <w:tcW w:w="18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1EB3" w:rsidRPr="00AD4D35" w:rsidRDefault="00A51EB3" w:rsidP="005131D8">
            <w:pPr>
              <w:rPr>
                <w:b/>
                <w:sz w:val="24"/>
                <w:szCs w:val="24"/>
              </w:rPr>
            </w:pPr>
            <w:r w:rsidRPr="00AD4D35">
              <w:rPr>
                <w:b/>
                <w:sz w:val="24"/>
                <w:szCs w:val="24"/>
              </w:rPr>
              <w:t>Place of birth</w:t>
            </w:r>
          </w:p>
        </w:tc>
        <w:tc>
          <w:tcPr>
            <w:tcW w:w="14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1EB3" w:rsidRPr="00AD4D35" w:rsidRDefault="00A51EB3" w:rsidP="005131D8">
            <w:pPr>
              <w:rPr>
                <w:b/>
                <w:sz w:val="24"/>
                <w:szCs w:val="24"/>
              </w:rPr>
            </w:pPr>
            <w:r w:rsidRPr="00AD4D35">
              <w:rPr>
                <w:b/>
                <w:sz w:val="24"/>
                <w:szCs w:val="24"/>
              </w:rPr>
              <w:t>Date of birth</w:t>
            </w:r>
          </w:p>
        </w:tc>
      </w:tr>
      <w:tr w:rsidR="00A51EB3" w:rsidRPr="009A3152" w:rsidTr="00F758F4">
        <w:trPr>
          <w:trHeight w:val="425"/>
        </w:trPr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51EB3" w:rsidRPr="00F758F4" w:rsidRDefault="00A51EB3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51EB3" w:rsidRPr="00F758F4" w:rsidRDefault="00A51EB3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51EB3" w:rsidRPr="00F758F4" w:rsidRDefault="00A51EB3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</w:tr>
      <w:tr w:rsidR="00A51EB3" w:rsidRPr="009A3152" w:rsidTr="00F758F4">
        <w:trPr>
          <w:trHeight w:val="425"/>
        </w:trPr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51EB3" w:rsidRPr="00F758F4" w:rsidRDefault="00A51EB3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51EB3" w:rsidRPr="00F758F4" w:rsidRDefault="00A51EB3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51EB3" w:rsidRPr="00F758F4" w:rsidRDefault="00A51EB3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</w:tr>
      <w:tr w:rsidR="00A51EB3" w:rsidRPr="009A3152" w:rsidTr="00F758F4">
        <w:trPr>
          <w:trHeight w:val="425"/>
        </w:trPr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51EB3" w:rsidRPr="00F758F4" w:rsidRDefault="00A51EB3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51EB3" w:rsidRPr="00F758F4" w:rsidRDefault="00A51EB3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51EB3" w:rsidRPr="00F758F4" w:rsidRDefault="00A51EB3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</w:tr>
    </w:tbl>
    <w:p w:rsidR="005B4951" w:rsidRPr="009A3152" w:rsidRDefault="005B4951" w:rsidP="005B4951">
      <w:pPr>
        <w:rPr>
          <w:b/>
          <w:sz w:val="24"/>
          <w:szCs w:val="24"/>
        </w:rPr>
      </w:pPr>
    </w:p>
    <w:p w:rsidR="005B4951" w:rsidRPr="009626C4" w:rsidRDefault="0052039A" w:rsidP="005B495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pict>
          <v:rect id="_x0000_s2163" style="position:absolute;margin-left:-4.65pt;margin-top:26.35pt;width:527.55pt;height:237.1pt;z-index:251772928" filled="f" strokecolor="#a5a5a5 [2092]"/>
        </w:pict>
      </w:r>
      <w:r w:rsidR="005B4951" w:rsidRPr="009626C4">
        <w:rPr>
          <w:b/>
          <w:sz w:val="24"/>
          <w:szCs w:val="24"/>
        </w:rPr>
        <w:t>Wife’s Family History</w:t>
      </w:r>
    </w:p>
    <w:p w:rsidR="005B4951" w:rsidRPr="00F758F4" w:rsidRDefault="00F758F4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F758F4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A51EB3" w:rsidRDefault="005B4951" w:rsidP="005B4951">
      <w:pPr>
        <w:rPr>
          <w:sz w:val="24"/>
          <w:szCs w:val="24"/>
        </w:rPr>
      </w:pPr>
    </w:p>
    <w:p w:rsidR="005B4951" w:rsidRPr="00A51EB3" w:rsidRDefault="005B4951" w:rsidP="005B4951">
      <w:pPr>
        <w:rPr>
          <w:sz w:val="24"/>
          <w:szCs w:val="24"/>
        </w:rPr>
      </w:pPr>
    </w:p>
    <w:p w:rsidR="005B4951" w:rsidRPr="00A51EB3" w:rsidRDefault="005B4951" w:rsidP="005B4951">
      <w:pPr>
        <w:rPr>
          <w:sz w:val="24"/>
          <w:szCs w:val="24"/>
        </w:rPr>
      </w:pPr>
    </w:p>
    <w:p w:rsidR="005B4951" w:rsidRPr="00A51EB3" w:rsidRDefault="005B4951" w:rsidP="005B4951">
      <w:pPr>
        <w:rPr>
          <w:sz w:val="24"/>
          <w:szCs w:val="24"/>
        </w:rPr>
      </w:pPr>
    </w:p>
    <w:p w:rsidR="005B4951" w:rsidRPr="00A51EB3" w:rsidRDefault="005B4951" w:rsidP="005B4951">
      <w:pPr>
        <w:rPr>
          <w:sz w:val="24"/>
          <w:szCs w:val="24"/>
        </w:rPr>
      </w:pPr>
    </w:p>
    <w:p w:rsidR="005B4951" w:rsidRPr="009A3152" w:rsidRDefault="005B4951" w:rsidP="005B4951">
      <w:pPr>
        <w:rPr>
          <w:b/>
          <w:sz w:val="24"/>
          <w:szCs w:val="24"/>
        </w:rPr>
      </w:pPr>
    </w:p>
    <w:p w:rsidR="009626C4" w:rsidRDefault="009626C4" w:rsidP="005B4951">
      <w:pPr>
        <w:rPr>
          <w:b/>
          <w:sz w:val="32"/>
          <w:szCs w:val="24"/>
        </w:rPr>
      </w:pPr>
    </w:p>
    <w:p w:rsidR="00F758F4" w:rsidRDefault="00F758F4" w:rsidP="005B4951">
      <w:pPr>
        <w:rPr>
          <w:b/>
          <w:sz w:val="32"/>
          <w:szCs w:val="24"/>
        </w:rPr>
      </w:pPr>
    </w:p>
    <w:p w:rsidR="005B4951" w:rsidRPr="00C060CA" w:rsidRDefault="0052039A" w:rsidP="005B4951">
      <w:pPr>
        <w:rPr>
          <w:b/>
          <w:sz w:val="32"/>
          <w:szCs w:val="24"/>
        </w:rPr>
      </w:pPr>
      <w:r w:rsidRPr="0052039A">
        <w:rPr>
          <w:b/>
          <w:noProof/>
          <w:sz w:val="24"/>
          <w:szCs w:val="24"/>
          <w:lang w:eastAsia="en-GB"/>
        </w:rPr>
        <w:pict>
          <v:shape id="_x0000_s2165" type="#_x0000_t202" style="position:absolute;margin-left:463.9pt;margin-top:19.5pt;width:57.6pt;height:69.5pt;z-index:251774976" fillcolor="white [3212]">
            <v:textbox>
              <w:txbxContent>
                <w:p w:rsidR="00A51EB3" w:rsidRPr="005B4951" w:rsidRDefault="00A51EB3" w:rsidP="00C029D5">
                  <w:pPr>
                    <w:jc w:val="center"/>
                  </w:pPr>
                  <w:r w:rsidRPr="005B4951">
                    <w:t>Add photo here</w:t>
                  </w:r>
                </w:p>
              </w:txbxContent>
            </v:textbox>
          </v:shape>
        </w:pict>
      </w:r>
      <w:r w:rsidR="005B4951" w:rsidRPr="00C060CA">
        <w:rPr>
          <w:b/>
          <w:sz w:val="32"/>
          <w:szCs w:val="24"/>
        </w:rPr>
        <w:t>Wife’s paternal grandparents (and their children)</w:t>
      </w:r>
    </w:p>
    <w:p w:rsidR="005B4951" w:rsidRPr="009626C4" w:rsidRDefault="005B4951" w:rsidP="005B4951">
      <w:pPr>
        <w:rPr>
          <w:b/>
          <w:sz w:val="24"/>
          <w:szCs w:val="24"/>
        </w:rPr>
      </w:pPr>
      <w:r w:rsidRPr="009626C4">
        <w:rPr>
          <w:b/>
          <w:sz w:val="24"/>
          <w:szCs w:val="24"/>
        </w:rPr>
        <w:t>Wife’s paternal grandfather’s full name</w:t>
      </w:r>
    </w:p>
    <w:p w:rsidR="005B4951" w:rsidRPr="00F758F4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64" type="#_x0000_t32" style="position:absolute;margin-left:-.55pt;margin-top:16.6pt;width:508.6pt;height:0;z-index:251773952" o:connectortype="straight" strokecolor="#a5a5a5 [2092]"/>
        </w:pict>
      </w:r>
      <w:r w:rsidR="00F758F4" w:rsidRPr="00F758F4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Place of birth</w:t>
      </w:r>
    </w:p>
    <w:p w:rsidR="005B4951" w:rsidRPr="00F758F4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66" type="#_x0000_t32" style="position:absolute;margin-left:0;margin-top:15.65pt;width:518.5pt;height:0;z-index:251776000" o:connectortype="straight" strokecolor="#a5a5a5 [2092]"/>
        </w:pict>
      </w:r>
      <w:r w:rsidR="00F758F4" w:rsidRPr="00F758F4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lastRenderedPageBreak/>
        <w:t>Date of birth</w:t>
      </w:r>
      <w:r w:rsidR="00F758F4">
        <w:rPr>
          <w:sz w:val="24"/>
          <w:szCs w:val="24"/>
        </w:rPr>
        <w:t xml:space="preserve"> and death as appropriate</w:t>
      </w:r>
    </w:p>
    <w:p w:rsidR="005B4951" w:rsidRPr="00F758F4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67" type="#_x0000_t32" style="position:absolute;margin-left:0;margin-top:16.5pt;width:515.35pt;height:0;z-index:251777024" o:connectortype="straight" strokecolor="#a5a5a5 [2092]"/>
        </w:pict>
      </w:r>
      <w:r w:rsidR="00F758F4" w:rsidRPr="00F758F4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Occupation</w:t>
      </w:r>
    </w:p>
    <w:p w:rsidR="005B4951" w:rsidRPr="00F758F4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68" type="#_x0000_t32" style="position:absolute;margin-left:0;margin-top:16.15pt;width:515.35pt;height:0;z-index:251778048" o:connectortype="straight" strokecolor="#a5a5a5 [2092]"/>
        </w:pict>
      </w:r>
      <w:r w:rsidR="00F758F4" w:rsidRPr="00F758F4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C060CA" w:rsidRDefault="0052039A" w:rsidP="005B495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pict>
          <v:shape id="_x0000_s2173" type="#_x0000_t202" style="position:absolute;margin-left:456.75pt;margin-top:.95pt;width:57.6pt;height:69.5pt;z-index:251783168" fillcolor="white [3212]">
            <v:textbox>
              <w:txbxContent>
                <w:p w:rsidR="009626C4" w:rsidRPr="005B4951" w:rsidRDefault="009626C4" w:rsidP="00C029D5">
                  <w:pPr>
                    <w:jc w:val="center"/>
                  </w:pPr>
                  <w:r w:rsidRPr="005B4951">
                    <w:t>Add photo here</w:t>
                  </w:r>
                </w:p>
              </w:txbxContent>
            </v:textbox>
          </v:shape>
        </w:pict>
      </w:r>
      <w:r w:rsidR="005B4951" w:rsidRPr="00C060CA">
        <w:rPr>
          <w:b/>
          <w:sz w:val="24"/>
          <w:szCs w:val="24"/>
        </w:rPr>
        <w:t>Wife’s paternal grandmother’s full name</w:t>
      </w:r>
    </w:p>
    <w:p w:rsidR="005B4951" w:rsidRPr="00F758F4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69" type="#_x0000_t32" style="position:absolute;margin-left:0;margin-top:16.5pt;width:506.75pt;height:0;z-index:251779072" o:connectortype="straight" strokecolor="#a5a5a5 [2092]"/>
        </w:pict>
      </w:r>
      <w:r w:rsidR="00F758F4" w:rsidRPr="00F758F4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Place of birth</w:t>
      </w:r>
    </w:p>
    <w:p w:rsidR="005B4951" w:rsidRPr="00F758F4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70" type="#_x0000_t32" style="position:absolute;margin-left:0;margin-top:17.45pt;width:514.35pt;height:0;z-index:251780096" o:connectortype="straight" strokecolor="#a5a5a5 [2092]"/>
        </w:pict>
      </w:r>
      <w:r w:rsidR="00F758F4" w:rsidRPr="00F758F4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Date of birth</w:t>
      </w:r>
      <w:r w:rsidR="00F758F4">
        <w:rPr>
          <w:sz w:val="24"/>
          <w:szCs w:val="24"/>
        </w:rPr>
        <w:t xml:space="preserve"> and death as appropriate</w:t>
      </w:r>
    </w:p>
    <w:p w:rsidR="005B4951" w:rsidRPr="00F758F4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>
        <w:rPr>
          <w:rFonts w:ascii="Comic Sans MS" w:hAnsi="Comic Sans MS"/>
          <w:noProof/>
          <w:color w:val="1F497D" w:themeColor="text2"/>
          <w:sz w:val="24"/>
          <w:szCs w:val="24"/>
          <w:lang w:eastAsia="en-GB"/>
        </w:rPr>
        <w:pict>
          <v:shape id="_x0000_s2171" type="#_x0000_t32" style="position:absolute;margin-left:0;margin-top:16.45pt;width:515.35pt;height:0;z-index:251781120" o:connectortype="straight" strokecolor="#a5a5a5 [2092]"/>
        </w:pict>
      </w:r>
      <w:r w:rsidR="00F758F4" w:rsidRPr="00F758F4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Occupation</w:t>
      </w:r>
    </w:p>
    <w:p w:rsidR="005B4951" w:rsidRPr="00F758F4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72" type="#_x0000_t32" style="position:absolute;margin-left:0;margin-top:16.2pt;width:515.35pt;height:0;z-index:251782144" o:connectortype="straight" strokecolor="#a5a5a5 [2092]"/>
        </w:pict>
      </w:r>
      <w:r w:rsidR="00F758F4" w:rsidRPr="00F758F4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F758F4" w:rsidRPr="00F758F4" w:rsidRDefault="00F758F4" w:rsidP="00F758F4">
      <w:pPr>
        <w:rPr>
          <w:b/>
          <w:sz w:val="24"/>
          <w:szCs w:val="24"/>
        </w:rPr>
      </w:pPr>
      <w:r w:rsidRPr="00F758F4">
        <w:rPr>
          <w:b/>
          <w:sz w:val="24"/>
          <w:szCs w:val="24"/>
        </w:rPr>
        <w:t>Date and place of marriage</w:t>
      </w:r>
    </w:p>
    <w:p w:rsidR="00F758F4" w:rsidRPr="00F758F4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201" type="#_x0000_t32" style="position:absolute;margin-left:0;margin-top:16.2pt;width:515.35pt;height:0;z-index:251813888" o:connectortype="straight" strokecolor="#a5a5a5 [2092]"/>
        </w:pict>
      </w:r>
      <w:r w:rsidR="00F758F4" w:rsidRPr="00F758F4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b/>
          <w:sz w:val="24"/>
          <w:szCs w:val="24"/>
        </w:rPr>
      </w:pPr>
      <w:r w:rsidRPr="009A3152">
        <w:rPr>
          <w:b/>
          <w:sz w:val="24"/>
          <w:szCs w:val="24"/>
        </w:rPr>
        <w:t>Children</w:t>
      </w:r>
    </w:p>
    <w:tbl>
      <w:tblPr>
        <w:tblStyle w:val="TableGrid"/>
        <w:tblW w:w="4949" w:type="pct"/>
        <w:tblLook w:val="04A0"/>
      </w:tblPr>
      <w:tblGrid>
        <w:gridCol w:w="3524"/>
        <w:gridCol w:w="3672"/>
        <w:gridCol w:w="3260"/>
      </w:tblGrid>
      <w:tr w:rsidR="009626C4" w:rsidRPr="009A3152" w:rsidTr="00F758F4"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6C4" w:rsidRPr="00AD4D35" w:rsidRDefault="009626C4" w:rsidP="005131D8">
            <w:pPr>
              <w:rPr>
                <w:b/>
                <w:sz w:val="24"/>
                <w:szCs w:val="24"/>
              </w:rPr>
            </w:pPr>
            <w:r w:rsidRPr="00AD4D35">
              <w:rPr>
                <w:b/>
                <w:sz w:val="24"/>
                <w:szCs w:val="24"/>
              </w:rPr>
              <w:t>Full name</w:t>
            </w:r>
          </w:p>
        </w:tc>
        <w:tc>
          <w:tcPr>
            <w:tcW w:w="17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6C4" w:rsidRPr="00AD4D35" w:rsidRDefault="009626C4" w:rsidP="005131D8">
            <w:pPr>
              <w:rPr>
                <w:b/>
                <w:sz w:val="24"/>
                <w:szCs w:val="24"/>
              </w:rPr>
            </w:pPr>
            <w:r w:rsidRPr="00AD4D35">
              <w:rPr>
                <w:b/>
                <w:sz w:val="24"/>
                <w:szCs w:val="24"/>
              </w:rPr>
              <w:t>Place of birth</w:t>
            </w:r>
          </w:p>
        </w:tc>
        <w:tc>
          <w:tcPr>
            <w:tcW w:w="15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6C4" w:rsidRPr="00AD4D35" w:rsidRDefault="009626C4" w:rsidP="005131D8">
            <w:pPr>
              <w:rPr>
                <w:b/>
                <w:sz w:val="24"/>
                <w:szCs w:val="24"/>
              </w:rPr>
            </w:pPr>
            <w:r w:rsidRPr="00AD4D35">
              <w:rPr>
                <w:b/>
                <w:sz w:val="24"/>
                <w:szCs w:val="24"/>
              </w:rPr>
              <w:t>Date of birth</w:t>
            </w:r>
          </w:p>
        </w:tc>
      </w:tr>
      <w:tr w:rsidR="009626C4" w:rsidRPr="009A3152" w:rsidTr="00F758F4">
        <w:trPr>
          <w:trHeight w:val="425"/>
        </w:trPr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626C4" w:rsidRPr="00F758F4" w:rsidRDefault="009626C4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626C4" w:rsidRPr="00F758F4" w:rsidRDefault="009626C4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626C4" w:rsidRPr="00F758F4" w:rsidRDefault="009626C4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</w:tr>
      <w:tr w:rsidR="009626C4" w:rsidRPr="009A3152" w:rsidTr="00F758F4">
        <w:trPr>
          <w:trHeight w:val="425"/>
        </w:trPr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626C4" w:rsidRPr="00F758F4" w:rsidRDefault="009626C4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626C4" w:rsidRPr="00F758F4" w:rsidRDefault="009626C4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626C4" w:rsidRPr="00F758F4" w:rsidRDefault="009626C4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</w:tr>
      <w:tr w:rsidR="009626C4" w:rsidRPr="009A3152" w:rsidTr="00F758F4">
        <w:trPr>
          <w:trHeight w:val="425"/>
        </w:trPr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626C4" w:rsidRPr="00F758F4" w:rsidRDefault="009626C4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626C4" w:rsidRPr="00F758F4" w:rsidRDefault="009626C4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626C4" w:rsidRPr="00F758F4" w:rsidRDefault="009626C4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</w:tr>
    </w:tbl>
    <w:p w:rsidR="009626C4" w:rsidRDefault="009626C4" w:rsidP="005B4951">
      <w:pPr>
        <w:rPr>
          <w:b/>
          <w:sz w:val="24"/>
          <w:szCs w:val="24"/>
        </w:rPr>
      </w:pPr>
    </w:p>
    <w:p w:rsidR="009626C4" w:rsidRDefault="009626C4" w:rsidP="005B4951">
      <w:pPr>
        <w:rPr>
          <w:b/>
          <w:sz w:val="24"/>
          <w:szCs w:val="24"/>
        </w:rPr>
      </w:pPr>
    </w:p>
    <w:p w:rsidR="009626C4" w:rsidRDefault="009626C4" w:rsidP="005B4951">
      <w:pPr>
        <w:rPr>
          <w:b/>
          <w:sz w:val="24"/>
          <w:szCs w:val="24"/>
        </w:rPr>
      </w:pPr>
    </w:p>
    <w:p w:rsidR="00F758F4" w:rsidRDefault="00F758F4" w:rsidP="005B4951">
      <w:pPr>
        <w:rPr>
          <w:b/>
          <w:sz w:val="32"/>
          <w:szCs w:val="24"/>
        </w:rPr>
      </w:pPr>
    </w:p>
    <w:p w:rsidR="00F758F4" w:rsidRDefault="00F758F4" w:rsidP="005B4951">
      <w:pPr>
        <w:rPr>
          <w:b/>
          <w:sz w:val="32"/>
          <w:szCs w:val="24"/>
        </w:rPr>
      </w:pPr>
    </w:p>
    <w:p w:rsidR="005B4951" w:rsidRPr="00C060CA" w:rsidRDefault="0052039A" w:rsidP="005B4951">
      <w:pPr>
        <w:rPr>
          <w:b/>
          <w:sz w:val="32"/>
          <w:szCs w:val="24"/>
        </w:rPr>
      </w:pPr>
      <w:r w:rsidRPr="0052039A">
        <w:rPr>
          <w:b/>
          <w:noProof/>
          <w:sz w:val="24"/>
          <w:szCs w:val="24"/>
          <w:lang w:eastAsia="en-GB"/>
        </w:rPr>
        <w:lastRenderedPageBreak/>
        <w:pict>
          <v:shape id="_x0000_s2178" type="#_x0000_t202" style="position:absolute;margin-left:459.35pt;margin-top:27pt;width:57.6pt;height:69.5pt;z-index:251788288" fillcolor="white [3212]">
            <v:textbox>
              <w:txbxContent>
                <w:p w:rsidR="009626C4" w:rsidRPr="005B4951" w:rsidRDefault="009626C4" w:rsidP="00C029D5">
                  <w:pPr>
                    <w:jc w:val="center"/>
                  </w:pPr>
                  <w:r w:rsidRPr="005B4951">
                    <w:t>Add photo here</w:t>
                  </w:r>
                </w:p>
              </w:txbxContent>
            </v:textbox>
          </v:shape>
        </w:pict>
      </w:r>
      <w:r w:rsidR="005B4951" w:rsidRPr="00C060CA">
        <w:rPr>
          <w:b/>
          <w:sz w:val="32"/>
          <w:szCs w:val="24"/>
        </w:rPr>
        <w:t>Wife’s maternal grandparents (and their children)</w:t>
      </w:r>
    </w:p>
    <w:p w:rsidR="005B4951" w:rsidRPr="009626C4" w:rsidRDefault="005B4951" w:rsidP="005B4951">
      <w:pPr>
        <w:rPr>
          <w:b/>
          <w:sz w:val="24"/>
          <w:szCs w:val="24"/>
        </w:rPr>
      </w:pPr>
      <w:r w:rsidRPr="009626C4">
        <w:rPr>
          <w:b/>
          <w:sz w:val="24"/>
          <w:szCs w:val="24"/>
        </w:rPr>
        <w:t>Wife’s maternal grandfather’s full name</w:t>
      </w:r>
    </w:p>
    <w:p w:rsidR="005B4951" w:rsidRPr="00F758F4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74" type="#_x0000_t32" style="position:absolute;margin-left:0;margin-top:16.5pt;width:508pt;height:0;z-index:251784192" o:connectortype="straight" strokecolor="#a5a5a5 [2092]"/>
        </w:pict>
      </w:r>
      <w:r w:rsidR="00F758F4" w:rsidRPr="00F758F4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Place of birth</w:t>
      </w:r>
    </w:p>
    <w:p w:rsidR="005B4951" w:rsidRPr="00F758F4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75" type="#_x0000_t32" style="position:absolute;margin-left:0;margin-top:16.8pt;width:516.95pt;height:0;z-index:251785216" o:connectortype="straight" strokecolor="#a5a5a5 [2092]"/>
        </w:pict>
      </w:r>
      <w:r w:rsidR="00F758F4" w:rsidRPr="00F758F4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Date of birth</w:t>
      </w:r>
      <w:r w:rsidR="00F758F4">
        <w:rPr>
          <w:sz w:val="24"/>
          <w:szCs w:val="24"/>
        </w:rPr>
        <w:t xml:space="preserve"> and death as appropriate</w:t>
      </w:r>
    </w:p>
    <w:p w:rsidR="005B4951" w:rsidRPr="00F758F4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76" type="#_x0000_t32" style="position:absolute;margin-left:0;margin-top:17.2pt;width:516.95pt;height:0;z-index:251786240" o:connectortype="straight" strokecolor="#a5a5a5 [2092]"/>
        </w:pict>
      </w:r>
      <w:r w:rsidR="00F758F4" w:rsidRPr="00F758F4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Occupation</w:t>
      </w:r>
    </w:p>
    <w:p w:rsidR="005B4951" w:rsidRPr="00F758F4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83" type="#_x0000_t202" style="position:absolute;margin-left:458.7pt;margin-top:26.5pt;width:57.6pt;height:69.5pt;z-index:251793408" fillcolor="white [3212]">
            <v:textbox>
              <w:txbxContent>
                <w:p w:rsidR="009626C4" w:rsidRPr="005B4951" w:rsidRDefault="009626C4" w:rsidP="00C029D5">
                  <w:pPr>
                    <w:jc w:val="center"/>
                  </w:pPr>
                  <w:r w:rsidRPr="005B4951">
                    <w:t>Add photo here</w:t>
                  </w:r>
                </w:p>
              </w:txbxContent>
            </v:textbox>
          </v:shape>
        </w:pict>
      </w: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77" type="#_x0000_t32" style="position:absolute;margin-left:0;margin-top:16.85pt;width:516.95pt;height:0;z-index:251787264" o:connectortype="straight" strokecolor="#a5a5a5 [2092]"/>
        </w:pict>
      </w:r>
      <w:r w:rsidR="00F758F4" w:rsidRPr="00F758F4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626C4" w:rsidRDefault="005B4951" w:rsidP="005B4951">
      <w:pPr>
        <w:rPr>
          <w:b/>
          <w:sz w:val="24"/>
          <w:szCs w:val="24"/>
        </w:rPr>
      </w:pPr>
      <w:r w:rsidRPr="009626C4">
        <w:rPr>
          <w:b/>
          <w:sz w:val="24"/>
          <w:szCs w:val="24"/>
        </w:rPr>
        <w:t>Wife’s maternal grandmother’s full name</w:t>
      </w:r>
    </w:p>
    <w:p w:rsidR="005B4951" w:rsidRPr="00F758F4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79" type="#_x0000_t32" style="position:absolute;margin-left:0;margin-top:16.55pt;width:511.75pt;height:0;z-index:251789312" o:connectortype="straight" strokecolor="#a5a5a5 [2092]"/>
        </w:pict>
      </w:r>
      <w:r w:rsidR="00F758F4" w:rsidRPr="00F758F4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Place of birth</w:t>
      </w:r>
    </w:p>
    <w:p w:rsidR="005B4951" w:rsidRPr="00F758F4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80" type="#_x0000_t32" style="position:absolute;margin-left:0;margin-top:16.85pt;width:516.95pt;height:0;z-index:251790336" o:connectortype="straight" strokecolor="#a5a5a5 [2092]"/>
        </w:pict>
      </w:r>
      <w:r w:rsidR="00F758F4" w:rsidRPr="00F758F4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Date of birth</w:t>
      </w:r>
      <w:r w:rsidR="00F758F4">
        <w:rPr>
          <w:sz w:val="24"/>
          <w:szCs w:val="24"/>
        </w:rPr>
        <w:t xml:space="preserve"> and death as appropriate</w:t>
      </w:r>
    </w:p>
    <w:p w:rsidR="005B4951" w:rsidRPr="00F758F4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>
        <w:rPr>
          <w:rFonts w:ascii="Comic Sans MS" w:hAnsi="Comic Sans MS"/>
          <w:noProof/>
          <w:color w:val="1F497D" w:themeColor="text2"/>
          <w:sz w:val="24"/>
          <w:szCs w:val="24"/>
          <w:lang w:eastAsia="en-GB"/>
        </w:rPr>
        <w:pict>
          <v:shape id="_x0000_s2181" type="#_x0000_t32" style="position:absolute;margin-left:0;margin-top:17.15pt;width:516.3pt;height:0;z-index:251791360" o:connectortype="straight" strokecolor="#a5a5a5 [2092]"/>
        </w:pict>
      </w:r>
      <w:r w:rsidR="00F758F4" w:rsidRPr="00F758F4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Occupation</w:t>
      </w:r>
    </w:p>
    <w:p w:rsidR="005B4951" w:rsidRPr="00F758F4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82" type="#_x0000_t32" style="position:absolute;margin-left:0;margin-top:16.8pt;width:516.95pt;height:0;z-index:251792384" o:connectortype="straight" strokecolor="#a5a5a5 [2092]"/>
        </w:pict>
      </w:r>
      <w:r w:rsidR="00F758F4" w:rsidRPr="00F758F4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b/>
          <w:sz w:val="24"/>
          <w:szCs w:val="24"/>
        </w:rPr>
      </w:pPr>
      <w:r w:rsidRPr="009A3152">
        <w:rPr>
          <w:b/>
          <w:sz w:val="24"/>
          <w:szCs w:val="24"/>
        </w:rPr>
        <w:t>Children</w:t>
      </w:r>
    </w:p>
    <w:tbl>
      <w:tblPr>
        <w:tblStyle w:val="TableGrid"/>
        <w:tblW w:w="4949" w:type="pct"/>
        <w:tblLook w:val="04A0"/>
      </w:tblPr>
      <w:tblGrid>
        <w:gridCol w:w="3524"/>
        <w:gridCol w:w="3672"/>
        <w:gridCol w:w="3260"/>
      </w:tblGrid>
      <w:tr w:rsidR="009626C4" w:rsidRPr="009A3152" w:rsidTr="00F6027A"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6C4" w:rsidRPr="00AD4D35" w:rsidRDefault="009626C4" w:rsidP="005131D8">
            <w:pPr>
              <w:rPr>
                <w:b/>
                <w:sz w:val="24"/>
                <w:szCs w:val="24"/>
              </w:rPr>
            </w:pPr>
            <w:r w:rsidRPr="00AD4D35">
              <w:rPr>
                <w:b/>
                <w:sz w:val="24"/>
                <w:szCs w:val="24"/>
              </w:rPr>
              <w:t>Full name</w:t>
            </w:r>
          </w:p>
        </w:tc>
        <w:tc>
          <w:tcPr>
            <w:tcW w:w="17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6C4" w:rsidRPr="00AD4D35" w:rsidRDefault="009626C4" w:rsidP="005131D8">
            <w:pPr>
              <w:rPr>
                <w:b/>
                <w:sz w:val="24"/>
                <w:szCs w:val="24"/>
              </w:rPr>
            </w:pPr>
            <w:r w:rsidRPr="00AD4D35">
              <w:rPr>
                <w:b/>
                <w:sz w:val="24"/>
                <w:szCs w:val="24"/>
              </w:rPr>
              <w:t>Place of birth</w:t>
            </w:r>
          </w:p>
        </w:tc>
        <w:tc>
          <w:tcPr>
            <w:tcW w:w="15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6C4" w:rsidRPr="00AD4D35" w:rsidRDefault="009626C4" w:rsidP="005131D8">
            <w:pPr>
              <w:rPr>
                <w:b/>
                <w:sz w:val="24"/>
                <w:szCs w:val="24"/>
              </w:rPr>
            </w:pPr>
            <w:r w:rsidRPr="00AD4D35">
              <w:rPr>
                <w:b/>
                <w:sz w:val="24"/>
                <w:szCs w:val="24"/>
              </w:rPr>
              <w:t>Date of birth</w:t>
            </w:r>
          </w:p>
        </w:tc>
      </w:tr>
      <w:tr w:rsidR="009626C4" w:rsidRPr="009A3152" w:rsidTr="00F6027A">
        <w:trPr>
          <w:trHeight w:val="425"/>
        </w:trPr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626C4" w:rsidRPr="00F6027A" w:rsidRDefault="009626C4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626C4" w:rsidRPr="00F6027A" w:rsidRDefault="009626C4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626C4" w:rsidRPr="00F6027A" w:rsidRDefault="009626C4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</w:tr>
      <w:tr w:rsidR="009626C4" w:rsidRPr="009A3152" w:rsidTr="00F6027A">
        <w:trPr>
          <w:trHeight w:val="425"/>
        </w:trPr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626C4" w:rsidRPr="00F6027A" w:rsidRDefault="009626C4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626C4" w:rsidRPr="00F6027A" w:rsidRDefault="009626C4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626C4" w:rsidRPr="00F6027A" w:rsidRDefault="009626C4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</w:tr>
      <w:tr w:rsidR="009626C4" w:rsidRPr="009A3152" w:rsidTr="00F6027A">
        <w:trPr>
          <w:trHeight w:val="425"/>
        </w:trPr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626C4" w:rsidRPr="00F6027A" w:rsidRDefault="009626C4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626C4" w:rsidRPr="00F6027A" w:rsidRDefault="009626C4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626C4" w:rsidRPr="00F6027A" w:rsidRDefault="009626C4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</w:tr>
    </w:tbl>
    <w:p w:rsidR="005B4951" w:rsidRPr="009A3152" w:rsidRDefault="005B4951" w:rsidP="005B4951">
      <w:pPr>
        <w:rPr>
          <w:b/>
          <w:sz w:val="24"/>
          <w:szCs w:val="24"/>
        </w:rPr>
      </w:pPr>
    </w:p>
    <w:p w:rsidR="00304AAD" w:rsidRDefault="00304AAD" w:rsidP="005B4951">
      <w:pPr>
        <w:rPr>
          <w:b/>
          <w:sz w:val="32"/>
          <w:szCs w:val="24"/>
        </w:rPr>
      </w:pPr>
    </w:p>
    <w:p w:rsidR="005B4951" w:rsidRPr="00F6027A" w:rsidRDefault="005B4951" w:rsidP="005B4951">
      <w:pPr>
        <w:rPr>
          <w:b/>
          <w:sz w:val="24"/>
          <w:szCs w:val="24"/>
        </w:rPr>
      </w:pPr>
      <w:r w:rsidRPr="00F6027A">
        <w:rPr>
          <w:b/>
          <w:sz w:val="24"/>
          <w:szCs w:val="24"/>
        </w:rPr>
        <w:lastRenderedPageBreak/>
        <w:t xml:space="preserve">Wife’s </w:t>
      </w:r>
      <w:r w:rsidR="00F6027A">
        <w:rPr>
          <w:b/>
          <w:sz w:val="24"/>
          <w:szCs w:val="24"/>
        </w:rPr>
        <w:t>maternal and paternal family h</w:t>
      </w:r>
      <w:r w:rsidRPr="00F6027A">
        <w:rPr>
          <w:b/>
          <w:sz w:val="24"/>
          <w:szCs w:val="24"/>
        </w:rPr>
        <w:t>istory</w:t>
      </w:r>
    </w:p>
    <w:p w:rsidR="005B4951" w:rsidRPr="00F6027A" w:rsidRDefault="0052039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52039A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rect id="_x0000_s2184" style="position:absolute;margin-left:-3.5pt;margin-top:.6pt;width:523.4pt;height:186.55pt;z-index:251794432" filled="f" strokecolor="#a5a5a5 [2092]"/>
        </w:pict>
      </w:r>
      <w:r w:rsidR="00F6027A" w:rsidRPr="00F6027A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304AAD" w:rsidRDefault="00304AAD" w:rsidP="005B4951">
      <w:pPr>
        <w:rPr>
          <w:b/>
          <w:sz w:val="24"/>
          <w:szCs w:val="24"/>
        </w:rPr>
      </w:pPr>
    </w:p>
    <w:p w:rsidR="00304AAD" w:rsidRDefault="00304AAD" w:rsidP="005B4951">
      <w:pPr>
        <w:rPr>
          <w:b/>
          <w:sz w:val="24"/>
          <w:szCs w:val="24"/>
        </w:rPr>
      </w:pPr>
    </w:p>
    <w:p w:rsidR="00304AAD" w:rsidRDefault="00304AAD" w:rsidP="005B4951">
      <w:pPr>
        <w:rPr>
          <w:b/>
          <w:sz w:val="24"/>
          <w:szCs w:val="24"/>
        </w:rPr>
      </w:pPr>
    </w:p>
    <w:p w:rsidR="00304AAD" w:rsidRDefault="00304AAD" w:rsidP="005B4951">
      <w:pPr>
        <w:rPr>
          <w:b/>
          <w:sz w:val="24"/>
          <w:szCs w:val="24"/>
        </w:rPr>
      </w:pPr>
    </w:p>
    <w:p w:rsidR="00304AAD" w:rsidRDefault="00304AAD" w:rsidP="005B4951">
      <w:pPr>
        <w:rPr>
          <w:b/>
          <w:sz w:val="24"/>
          <w:szCs w:val="24"/>
        </w:rPr>
      </w:pPr>
    </w:p>
    <w:p w:rsidR="00304AAD" w:rsidRDefault="00304AAD" w:rsidP="005B4951">
      <w:pPr>
        <w:rPr>
          <w:b/>
          <w:sz w:val="24"/>
          <w:szCs w:val="24"/>
        </w:rPr>
      </w:pPr>
    </w:p>
    <w:p w:rsidR="00F6027A" w:rsidRDefault="00F6027A" w:rsidP="005B4951">
      <w:pPr>
        <w:rPr>
          <w:b/>
          <w:sz w:val="24"/>
          <w:szCs w:val="24"/>
        </w:rPr>
      </w:pPr>
    </w:p>
    <w:p w:rsidR="00F6027A" w:rsidRPr="00F6027A" w:rsidRDefault="00F6027A" w:rsidP="005B4951">
      <w:pPr>
        <w:rPr>
          <w:b/>
          <w:sz w:val="32"/>
          <w:szCs w:val="32"/>
        </w:rPr>
      </w:pPr>
      <w:r w:rsidRPr="00F6027A">
        <w:rPr>
          <w:b/>
          <w:sz w:val="32"/>
          <w:szCs w:val="32"/>
        </w:rPr>
        <w:t>Information on the following as desired:</w:t>
      </w:r>
    </w:p>
    <w:p w:rsidR="00304AAD" w:rsidRPr="00304AAD" w:rsidRDefault="005B4951" w:rsidP="005B4951">
      <w:pPr>
        <w:rPr>
          <w:b/>
          <w:sz w:val="24"/>
          <w:szCs w:val="24"/>
        </w:rPr>
      </w:pPr>
      <w:r w:rsidRPr="009A3152">
        <w:rPr>
          <w:b/>
          <w:sz w:val="24"/>
          <w:szCs w:val="24"/>
        </w:rPr>
        <w:t>Religious occasions</w:t>
      </w:r>
    </w:p>
    <w:p w:rsidR="00304AAD" w:rsidRPr="00F6027A" w:rsidRDefault="00F6027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F6027A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b/>
          <w:sz w:val="24"/>
          <w:szCs w:val="24"/>
        </w:rPr>
      </w:pPr>
      <w:r w:rsidRPr="009A3152">
        <w:rPr>
          <w:b/>
          <w:sz w:val="24"/>
          <w:szCs w:val="24"/>
        </w:rPr>
        <w:t>Education</w:t>
      </w:r>
    </w:p>
    <w:p w:rsidR="00304AAD" w:rsidRPr="00F6027A" w:rsidRDefault="00F6027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F6027A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b/>
          <w:sz w:val="24"/>
          <w:szCs w:val="24"/>
        </w:rPr>
      </w:pPr>
      <w:r w:rsidRPr="009A3152">
        <w:rPr>
          <w:b/>
          <w:sz w:val="24"/>
          <w:szCs w:val="24"/>
        </w:rPr>
        <w:t>Occupations</w:t>
      </w:r>
    </w:p>
    <w:p w:rsidR="00304AAD" w:rsidRPr="00F6027A" w:rsidRDefault="00F6027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F6027A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b/>
          <w:sz w:val="24"/>
          <w:szCs w:val="24"/>
        </w:rPr>
      </w:pPr>
      <w:r w:rsidRPr="009A3152">
        <w:rPr>
          <w:b/>
          <w:sz w:val="24"/>
          <w:szCs w:val="24"/>
        </w:rPr>
        <w:t>Military Service</w:t>
      </w:r>
    </w:p>
    <w:p w:rsidR="00304AAD" w:rsidRPr="00F6027A" w:rsidRDefault="00F6027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F6027A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b/>
          <w:sz w:val="24"/>
          <w:szCs w:val="24"/>
        </w:rPr>
      </w:pPr>
      <w:r w:rsidRPr="009A3152">
        <w:rPr>
          <w:b/>
          <w:sz w:val="24"/>
          <w:szCs w:val="24"/>
        </w:rPr>
        <w:t>Family Heirlooms</w:t>
      </w:r>
    </w:p>
    <w:p w:rsidR="00304AAD" w:rsidRPr="00F6027A" w:rsidRDefault="00F6027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F6027A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b/>
          <w:sz w:val="24"/>
          <w:szCs w:val="24"/>
        </w:rPr>
      </w:pPr>
      <w:r w:rsidRPr="009A3152">
        <w:rPr>
          <w:b/>
          <w:sz w:val="24"/>
          <w:szCs w:val="24"/>
        </w:rPr>
        <w:t>Hobbies</w:t>
      </w:r>
    </w:p>
    <w:p w:rsidR="00304AAD" w:rsidRPr="00F6027A" w:rsidRDefault="00F6027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F6027A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b/>
          <w:sz w:val="24"/>
          <w:szCs w:val="24"/>
        </w:rPr>
      </w:pPr>
      <w:r w:rsidRPr="009A3152">
        <w:rPr>
          <w:b/>
          <w:sz w:val="24"/>
          <w:szCs w:val="24"/>
        </w:rPr>
        <w:t>Holidays</w:t>
      </w:r>
    </w:p>
    <w:p w:rsidR="00304AAD" w:rsidRPr="00F6027A" w:rsidRDefault="00F6027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F6027A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F6027A" w:rsidRDefault="00F6027A" w:rsidP="005B4951">
      <w:pPr>
        <w:rPr>
          <w:b/>
          <w:sz w:val="24"/>
          <w:szCs w:val="24"/>
        </w:rPr>
      </w:pPr>
    </w:p>
    <w:p w:rsidR="005B4951" w:rsidRDefault="005B4951" w:rsidP="005B4951">
      <w:pPr>
        <w:rPr>
          <w:b/>
          <w:sz w:val="24"/>
          <w:szCs w:val="24"/>
        </w:rPr>
      </w:pPr>
      <w:r w:rsidRPr="009A3152">
        <w:rPr>
          <w:b/>
          <w:sz w:val="24"/>
          <w:szCs w:val="24"/>
        </w:rPr>
        <w:t>Family Traditions</w:t>
      </w:r>
    </w:p>
    <w:p w:rsidR="00F6027A" w:rsidRPr="00F6027A" w:rsidRDefault="00F6027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F6027A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Default="005B4951" w:rsidP="005B4951">
      <w:pPr>
        <w:rPr>
          <w:b/>
          <w:sz w:val="24"/>
          <w:szCs w:val="24"/>
        </w:rPr>
      </w:pPr>
      <w:r w:rsidRPr="009A3152">
        <w:rPr>
          <w:b/>
          <w:sz w:val="24"/>
          <w:szCs w:val="24"/>
        </w:rPr>
        <w:t>Family Reunions</w:t>
      </w:r>
    </w:p>
    <w:p w:rsidR="00304AAD" w:rsidRPr="00F6027A" w:rsidRDefault="00F6027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F6027A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Default="005B4951" w:rsidP="005B4951">
      <w:pPr>
        <w:rPr>
          <w:b/>
          <w:sz w:val="24"/>
          <w:szCs w:val="24"/>
        </w:rPr>
      </w:pPr>
      <w:r w:rsidRPr="009A3152">
        <w:rPr>
          <w:b/>
          <w:sz w:val="24"/>
          <w:szCs w:val="24"/>
        </w:rPr>
        <w:t>Oral family History</w:t>
      </w:r>
    </w:p>
    <w:p w:rsidR="00304AAD" w:rsidRPr="00F6027A" w:rsidRDefault="00F6027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F6027A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b/>
          <w:sz w:val="24"/>
          <w:szCs w:val="24"/>
        </w:rPr>
      </w:pPr>
      <w:r w:rsidRPr="009A3152">
        <w:rPr>
          <w:b/>
          <w:sz w:val="24"/>
          <w:szCs w:val="24"/>
        </w:rPr>
        <w:t>Family friends</w:t>
      </w:r>
    </w:p>
    <w:p w:rsidR="00304AAD" w:rsidRPr="00F6027A" w:rsidRDefault="00F6027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F6027A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b/>
          <w:sz w:val="24"/>
          <w:szCs w:val="24"/>
        </w:rPr>
      </w:pPr>
      <w:r w:rsidRPr="009A3152">
        <w:rPr>
          <w:b/>
          <w:sz w:val="24"/>
          <w:szCs w:val="24"/>
        </w:rPr>
        <w:t>In Memoriam</w:t>
      </w:r>
    </w:p>
    <w:p w:rsidR="00304AAD" w:rsidRPr="00F6027A" w:rsidRDefault="00F6027A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F6027A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b/>
          <w:sz w:val="24"/>
          <w:szCs w:val="24"/>
        </w:rPr>
      </w:pPr>
      <w:r w:rsidRPr="009A3152">
        <w:rPr>
          <w:b/>
          <w:sz w:val="24"/>
          <w:szCs w:val="24"/>
        </w:rPr>
        <w:t>Other Events</w:t>
      </w:r>
    </w:p>
    <w:p w:rsidR="005B4951" w:rsidRPr="00F6027A" w:rsidRDefault="00F6027A" w:rsidP="00F6027A">
      <w:pPr>
        <w:rPr>
          <w:rFonts w:ascii="Comic Sans MS" w:hAnsi="Comic Sans MS"/>
          <w:color w:val="1F497D" w:themeColor="text2"/>
          <w:sz w:val="24"/>
          <w:szCs w:val="24"/>
        </w:rPr>
      </w:pPr>
      <w:r w:rsidRPr="00F6027A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CC1508" w:rsidRPr="00A17E8E" w:rsidRDefault="00CC1508" w:rsidP="00A17E8E">
      <w:pPr>
        <w:rPr>
          <w:szCs w:val="24"/>
        </w:rPr>
      </w:pPr>
    </w:p>
    <w:sectPr w:rsidR="00CC1508" w:rsidRPr="00A17E8E" w:rsidSect="005B4951">
      <w:headerReference w:type="default" r:id="rId8"/>
      <w:footerReference w:type="default" r:id="rId9"/>
      <w:pgSz w:w="11906" w:h="16838"/>
      <w:pgMar w:top="2268" w:right="849" w:bottom="1276" w:left="709" w:header="708" w:footer="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BC4" w:rsidRDefault="00FA6BC4" w:rsidP="0071701E">
      <w:pPr>
        <w:spacing w:after="0" w:line="240" w:lineRule="auto"/>
      </w:pPr>
      <w:r>
        <w:separator/>
      </w:r>
    </w:p>
  </w:endnote>
  <w:endnote w:type="continuationSeparator" w:id="0">
    <w:p w:rsidR="00FA6BC4" w:rsidRDefault="00FA6BC4" w:rsidP="007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426" w:rsidRDefault="00A13426"/>
  <w:tbl>
    <w:tblPr>
      <w:tblW w:w="5205" w:type="pct"/>
      <w:tblInd w:w="-514" w:type="dxa"/>
      <w:tblLook w:val="04A0"/>
    </w:tblPr>
    <w:tblGrid>
      <w:gridCol w:w="10401"/>
      <w:gridCol w:w="596"/>
    </w:tblGrid>
    <w:tr w:rsidR="00A13426" w:rsidTr="0046625A">
      <w:trPr>
        <w:trHeight w:val="507"/>
      </w:trPr>
      <w:tc>
        <w:tcPr>
          <w:tcW w:w="4729" w:type="pct"/>
        </w:tcPr>
        <w:p w:rsidR="00A13426" w:rsidRPr="00C4478B" w:rsidRDefault="0052039A">
          <w:pPr>
            <w:pStyle w:val="Footer"/>
            <w:jc w:val="right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noProof/>
              <w:sz w:val="20"/>
              <w:szCs w:val="20"/>
              <w:lang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17.3pt;margin-top:3.9pt;width:133.25pt;height:20.15pt;z-index:251667456" filled="f" stroked="f">
                <v:textbox style="mso-next-textbox:#_x0000_s1042">
                  <w:txbxContent>
                    <w:p w:rsidR="007C58F7" w:rsidRPr="007C58F7" w:rsidRDefault="00EE303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-1-6-Word2007-0510</w:t>
                      </w:r>
                    </w:p>
                  </w:txbxContent>
                </v:textbox>
              </v:shape>
            </w:pict>
          </w:r>
          <w:r>
            <w:rPr>
              <w:rFonts w:ascii="Verdana" w:hAnsi="Verdana"/>
              <w:noProof/>
              <w:sz w:val="20"/>
              <w:szCs w:val="20"/>
              <w:lang w:eastAsia="en-GB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6" type="#_x0000_t32" style="position:absolute;left:0;text-align:left;margin-left:-24.45pt;margin-top:.15pt;width:568.9pt;height:0;z-index:251665408" o:connectortype="straight" strokecolor="#f79646 [3209]"/>
            </w:pict>
          </w:r>
          <w:r>
            <w:rPr>
              <w:rFonts w:ascii="Verdana" w:hAnsi="Verdana"/>
              <w:noProof/>
              <w:sz w:val="20"/>
              <w:szCs w:val="20"/>
              <w:lang w:eastAsia="en-GB"/>
            </w:rPr>
            <w:pict>
              <v:shape id="_x0000_s1041" type="#_x0000_t202" style="position:absolute;left:0;text-align:left;margin-left:196.55pt;margin-top:3.9pt;width:315.45pt;height:36.3pt;z-index:251666432" filled="f" stroked="f">
                <v:textbox style="mso-next-textbox:#_x0000_s1041">
                  <w:txbxContent>
                    <w:p w:rsidR="007C58F7" w:rsidRPr="00AD5D47" w:rsidRDefault="007C58F7" w:rsidP="007C58F7">
                      <w:pPr>
                        <w:jc w:val="right"/>
                        <w:rPr>
                          <w:rFonts w:ascii="Verdana" w:hAnsi="Verdana" w:cs="Verdana"/>
                          <w:bCs/>
                          <w:sz w:val="16"/>
                          <w:szCs w:val="16"/>
                        </w:rPr>
                      </w:pPr>
                      <w:r w:rsidRPr="00AD5D47">
                        <w:rPr>
                          <w:rFonts w:ascii="Verdana" w:hAnsi="Verdana" w:cs="Verdana"/>
                          <w:bCs/>
                          <w:sz w:val="16"/>
                          <w:szCs w:val="16"/>
                        </w:rPr>
                        <w:t>© Computer Sharing Centre Ltd 20</w:t>
                      </w:r>
                      <w:r w:rsidR="005B4951">
                        <w:rPr>
                          <w:rFonts w:ascii="Verdana" w:hAnsi="Verdana" w:cs="Verdana"/>
                          <w:bCs/>
                          <w:sz w:val="16"/>
                          <w:szCs w:val="16"/>
                        </w:rPr>
                        <w:t>10</w:t>
                      </w:r>
                      <w:r w:rsidRPr="00AD5D47">
                        <w:rPr>
                          <w:rFonts w:ascii="Verdana" w:hAnsi="Verdana" w:cs="Verdana"/>
                          <w:bCs/>
                          <w:sz w:val="16"/>
                          <w:szCs w:val="16"/>
                        </w:rPr>
                        <w:t xml:space="preserve"> | www.computersharingcentre.com</w:t>
                      </w:r>
                    </w:p>
                  </w:txbxContent>
                </v:textbox>
              </v:shape>
            </w:pict>
          </w:r>
        </w:p>
      </w:tc>
      <w:tc>
        <w:tcPr>
          <w:tcW w:w="271" w:type="pct"/>
          <w:shd w:val="clear" w:color="auto" w:fill="F79646" w:themeFill="accent6"/>
        </w:tcPr>
        <w:p w:rsidR="00A13426" w:rsidRPr="00101A5D" w:rsidRDefault="0052039A" w:rsidP="00C4478B">
          <w:pPr>
            <w:pStyle w:val="Header"/>
            <w:spacing w:before="100"/>
            <w:jc w:val="center"/>
            <w:rPr>
              <w:rFonts w:ascii="Verdana" w:hAnsi="Verdana"/>
              <w:b/>
              <w:color w:val="FFFFFF" w:themeColor="background1"/>
            </w:rPr>
          </w:pPr>
          <w:r w:rsidRPr="00101A5D">
            <w:rPr>
              <w:rFonts w:ascii="Verdana" w:hAnsi="Verdana"/>
              <w:b/>
            </w:rPr>
            <w:fldChar w:fldCharType="begin"/>
          </w:r>
          <w:r w:rsidR="00A13426" w:rsidRPr="00101A5D">
            <w:rPr>
              <w:rFonts w:ascii="Verdana" w:hAnsi="Verdana"/>
              <w:b/>
            </w:rPr>
            <w:instrText xml:space="preserve"> PAGE   \* MERGEFORMAT </w:instrText>
          </w:r>
          <w:r w:rsidRPr="00101A5D">
            <w:rPr>
              <w:rFonts w:ascii="Verdana" w:hAnsi="Verdana"/>
              <w:b/>
            </w:rPr>
            <w:fldChar w:fldCharType="separate"/>
          </w:r>
          <w:r w:rsidR="00F76D41">
            <w:rPr>
              <w:rFonts w:ascii="Verdana" w:hAnsi="Verdana"/>
              <w:b/>
              <w:noProof/>
            </w:rPr>
            <w:t>1</w:t>
          </w:r>
          <w:r w:rsidRPr="00101A5D">
            <w:rPr>
              <w:rFonts w:ascii="Verdana" w:hAnsi="Verdana"/>
              <w:b/>
            </w:rPr>
            <w:fldChar w:fldCharType="end"/>
          </w:r>
        </w:p>
      </w:tc>
    </w:tr>
  </w:tbl>
  <w:p w:rsidR="00A13426" w:rsidRDefault="00A134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BC4" w:rsidRDefault="00FA6BC4" w:rsidP="0071701E">
      <w:pPr>
        <w:spacing w:after="0" w:line="240" w:lineRule="auto"/>
      </w:pPr>
      <w:r>
        <w:separator/>
      </w:r>
    </w:p>
  </w:footnote>
  <w:footnote w:type="continuationSeparator" w:id="0">
    <w:p w:rsidR="00FA6BC4" w:rsidRDefault="00FA6BC4" w:rsidP="00717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426" w:rsidRDefault="0052039A">
    <w:pPr>
      <w:pStyle w:val="Head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91.25pt;margin-top:40.2pt;width:135.3pt;height:22.6pt;z-index:251660288" filled="f" stroked="f">
          <v:textbox style="mso-next-textbox:#_x0000_s1028">
            <w:txbxContent>
              <w:p w:rsidR="00A13426" w:rsidRPr="00AD4D35" w:rsidRDefault="005B4951" w:rsidP="005B4951">
                <w:pPr>
                  <w:jc w:val="right"/>
                  <w:rPr>
                    <w:rFonts w:ascii="Verdana" w:hAnsi="Verdana" w:cs="Arial"/>
                    <w:b/>
                    <w:color w:val="7F7F7F" w:themeColor="text1" w:themeTint="80"/>
                    <w:sz w:val="20"/>
                    <w:szCs w:val="20"/>
                  </w:rPr>
                </w:pPr>
                <w:r w:rsidRPr="00AD4D35">
                  <w:rPr>
                    <w:rFonts w:ascii="Verdana" w:hAnsi="Verdana" w:cs="Arial"/>
                    <w:b/>
                    <w:color w:val="7F7F7F" w:themeColor="text1" w:themeTint="80"/>
                    <w:sz w:val="20"/>
                    <w:szCs w:val="20"/>
                  </w:rPr>
                  <w:t>Married</w:t>
                </w:r>
              </w:p>
            </w:txbxContent>
          </v:textbox>
        </v:shape>
      </w:pict>
    </w: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75.35pt;margin-top:35.85pt;width:594.1pt;height:0;z-index:251658240" o:connectortype="straight" strokecolor="#f79646 [3209]" strokeweight="1.5pt"/>
      </w:pict>
    </w:r>
    <w:r>
      <w:rPr>
        <w:noProof/>
        <w:lang w:eastAsia="en-GB"/>
      </w:rPr>
      <w:pict>
        <v:shape id="_x0000_s1045" type="#_x0000_t202" style="position:absolute;margin-left:297.15pt;margin-top:-7.9pt;width:228.75pt;height:44.25pt;z-index:251668480" filled="f" stroked="f">
          <v:textbox>
            <w:txbxContent>
              <w:p w:rsidR="005B4951" w:rsidRDefault="005B4951" w:rsidP="005B4951">
                <w:r>
                  <w:rPr>
                    <w:noProof/>
                    <w:lang w:eastAsia="en-GB"/>
                  </w:rPr>
                  <w:drawing>
                    <wp:inline distT="0" distB="0" distL="0" distR="0">
                      <wp:extent cx="2722245" cy="452120"/>
                      <wp:effectExtent l="19050" t="0" r="1905" b="0"/>
                      <wp:docPr id="7" name="Picture 2" descr="my personal archive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y personal archive01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22245" cy="452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en-GB"/>
      </w:rPr>
      <w:pict>
        <v:shape id="_x0000_s1030" type="#_x0000_t202" style="position:absolute;margin-left:-11pt;margin-top:-14.4pt;width:297.75pt;height:38.25pt;z-index:251661312" filled="f" stroked="f">
          <v:textbox style="mso-next-textbox:#_x0000_s1030">
            <w:txbxContent>
              <w:p w:rsidR="00A13426" w:rsidRDefault="007C58F7">
                <w:r w:rsidRPr="007C58F7">
                  <w:rPr>
                    <w:b/>
                    <w:noProof/>
                    <w:lang w:eastAsia="en-GB"/>
                  </w:rPr>
                  <w:drawing>
                    <wp:inline distT="0" distB="0" distL="0" distR="0">
                      <wp:extent cx="3154680" cy="267346"/>
                      <wp:effectExtent l="19050" t="0" r="7620" b="0"/>
                      <wp:docPr id="197" name="Picture 0" descr="CSC logo 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0" descr="CSC logo 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54680" cy="2673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en-GB"/>
      </w:rPr>
      <w:pict>
        <v:rect id="_x0000_s1033" style="position:absolute;margin-left:-36.35pt;margin-top:34.8pt;width:594.75pt;height:24.75pt;z-index:251657215" stroked="f">
          <v:fill color2="#fde9d9 [665]" rotate="t" angle="-90" type="gradien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0B810099"/>
    <w:multiLevelType w:val="hybridMultilevel"/>
    <w:tmpl w:val="8F5896F0"/>
    <w:lvl w:ilvl="0" w:tplc="17F2E9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571D"/>
    <w:multiLevelType w:val="hybridMultilevel"/>
    <w:tmpl w:val="FFBED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71E2C"/>
    <w:multiLevelType w:val="hybridMultilevel"/>
    <w:tmpl w:val="8B945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E52C1"/>
    <w:multiLevelType w:val="hybridMultilevel"/>
    <w:tmpl w:val="FD3EEA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447556"/>
    <w:multiLevelType w:val="hybridMultilevel"/>
    <w:tmpl w:val="69A20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E787C"/>
    <w:multiLevelType w:val="hybridMultilevel"/>
    <w:tmpl w:val="D974BF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D6B6A"/>
    <w:multiLevelType w:val="multilevel"/>
    <w:tmpl w:val="FB0A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1F0D65"/>
    <w:multiLevelType w:val="hybridMultilevel"/>
    <w:tmpl w:val="7348044C"/>
    <w:lvl w:ilvl="0" w:tplc="0FD2507E">
      <w:start w:val="1"/>
      <w:numFmt w:val="decimal"/>
      <w:lvlText w:val="%1."/>
      <w:lvlJc w:val="left"/>
      <w:pPr>
        <w:ind w:left="720" w:hanging="360"/>
      </w:pPr>
      <w:rPr>
        <w:b/>
        <w:color w:val="E36C0A" w:themeColor="accent6" w:themeShade="BF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10861"/>
    <w:multiLevelType w:val="hybridMultilevel"/>
    <w:tmpl w:val="FFBED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55DD8"/>
    <w:multiLevelType w:val="hybridMultilevel"/>
    <w:tmpl w:val="FCCA5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34D15"/>
    <w:multiLevelType w:val="multilevel"/>
    <w:tmpl w:val="ABCC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D07C2F"/>
    <w:multiLevelType w:val="multilevel"/>
    <w:tmpl w:val="C680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6"/>
  </w:num>
  <w:num w:numId="9">
    <w:abstractNumId w:val="5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2290">
      <o:colormenu v:ext="edit" fillcolor="none [3212]" strokecolor="none [2092]"/>
    </o:shapedefaults>
    <o:shapelayout v:ext="edit">
      <o:idmap v:ext="edit" data="1"/>
      <o:rules v:ext="edit">
        <o:r id="V:Rule3" type="connector" idref="#_x0000_s1025"/>
        <o:r id="V:Rule4" type="connector" idref="#_x0000_s103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1701E"/>
    <w:rsid w:val="0000787E"/>
    <w:rsid w:val="00011892"/>
    <w:rsid w:val="00040ECC"/>
    <w:rsid w:val="0005764B"/>
    <w:rsid w:val="00060989"/>
    <w:rsid w:val="000809ED"/>
    <w:rsid w:val="00083A79"/>
    <w:rsid w:val="000911F8"/>
    <w:rsid w:val="00101A5D"/>
    <w:rsid w:val="00133FE1"/>
    <w:rsid w:val="00152900"/>
    <w:rsid w:val="00161705"/>
    <w:rsid w:val="001839F8"/>
    <w:rsid w:val="001948AB"/>
    <w:rsid w:val="001B2B74"/>
    <w:rsid w:val="001B2D45"/>
    <w:rsid w:val="001C4C79"/>
    <w:rsid w:val="001D3B9C"/>
    <w:rsid w:val="001E0750"/>
    <w:rsid w:val="001E725B"/>
    <w:rsid w:val="001F34D8"/>
    <w:rsid w:val="00220916"/>
    <w:rsid w:val="00237D0A"/>
    <w:rsid w:val="002A39DE"/>
    <w:rsid w:val="002A6B8A"/>
    <w:rsid w:val="002B09EF"/>
    <w:rsid w:val="002F4429"/>
    <w:rsid w:val="00301C43"/>
    <w:rsid w:val="00304AAD"/>
    <w:rsid w:val="003474BA"/>
    <w:rsid w:val="00370DA4"/>
    <w:rsid w:val="0039253A"/>
    <w:rsid w:val="003F7269"/>
    <w:rsid w:val="00413CEC"/>
    <w:rsid w:val="0044006A"/>
    <w:rsid w:val="00462877"/>
    <w:rsid w:val="0046625A"/>
    <w:rsid w:val="00481EA1"/>
    <w:rsid w:val="004825A4"/>
    <w:rsid w:val="004A77E7"/>
    <w:rsid w:val="004C37DA"/>
    <w:rsid w:val="0052039A"/>
    <w:rsid w:val="005203D1"/>
    <w:rsid w:val="00525C7F"/>
    <w:rsid w:val="0053566D"/>
    <w:rsid w:val="00536F7B"/>
    <w:rsid w:val="00541483"/>
    <w:rsid w:val="00566CC6"/>
    <w:rsid w:val="00567BDA"/>
    <w:rsid w:val="0057440C"/>
    <w:rsid w:val="00580EF9"/>
    <w:rsid w:val="005B4951"/>
    <w:rsid w:val="005F1EF7"/>
    <w:rsid w:val="00615972"/>
    <w:rsid w:val="00635842"/>
    <w:rsid w:val="0068066F"/>
    <w:rsid w:val="006A7B94"/>
    <w:rsid w:val="00715A1B"/>
    <w:rsid w:val="0071701E"/>
    <w:rsid w:val="00744FAB"/>
    <w:rsid w:val="00780596"/>
    <w:rsid w:val="00780ECE"/>
    <w:rsid w:val="00786C72"/>
    <w:rsid w:val="00794979"/>
    <w:rsid w:val="00797C8E"/>
    <w:rsid w:val="007A49D8"/>
    <w:rsid w:val="007B53DE"/>
    <w:rsid w:val="007C58F7"/>
    <w:rsid w:val="007F242E"/>
    <w:rsid w:val="008005C9"/>
    <w:rsid w:val="0080207F"/>
    <w:rsid w:val="00823AC4"/>
    <w:rsid w:val="00826D11"/>
    <w:rsid w:val="008707F4"/>
    <w:rsid w:val="00875271"/>
    <w:rsid w:val="00891716"/>
    <w:rsid w:val="008B60E9"/>
    <w:rsid w:val="00902118"/>
    <w:rsid w:val="00925501"/>
    <w:rsid w:val="00931310"/>
    <w:rsid w:val="00962079"/>
    <w:rsid w:val="009626C4"/>
    <w:rsid w:val="0097737C"/>
    <w:rsid w:val="009943C0"/>
    <w:rsid w:val="00997635"/>
    <w:rsid w:val="009B1363"/>
    <w:rsid w:val="009D1EB6"/>
    <w:rsid w:val="009F476B"/>
    <w:rsid w:val="00A002A7"/>
    <w:rsid w:val="00A13426"/>
    <w:rsid w:val="00A17E8E"/>
    <w:rsid w:val="00A32BD0"/>
    <w:rsid w:val="00A34124"/>
    <w:rsid w:val="00A51EB3"/>
    <w:rsid w:val="00A60D3A"/>
    <w:rsid w:val="00A65019"/>
    <w:rsid w:val="00A84CAF"/>
    <w:rsid w:val="00A93B18"/>
    <w:rsid w:val="00A9605D"/>
    <w:rsid w:val="00AA07E4"/>
    <w:rsid w:val="00AB2D13"/>
    <w:rsid w:val="00AD4D35"/>
    <w:rsid w:val="00B32BF7"/>
    <w:rsid w:val="00B35128"/>
    <w:rsid w:val="00B658E1"/>
    <w:rsid w:val="00BA3EA9"/>
    <w:rsid w:val="00BA78ED"/>
    <w:rsid w:val="00BC4784"/>
    <w:rsid w:val="00BF4B3D"/>
    <w:rsid w:val="00C029D5"/>
    <w:rsid w:val="00C1254E"/>
    <w:rsid w:val="00C16241"/>
    <w:rsid w:val="00C25BAB"/>
    <w:rsid w:val="00C32E7A"/>
    <w:rsid w:val="00C34D34"/>
    <w:rsid w:val="00C406FB"/>
    <w:rsid w:val="00C434F2"/>
    <w:rsid w:val="00C4478B"/>
    <w:rsid w:val="00C457C9"/>
    <w:rsid w:val="00CA60FF"/>
    <w:rsid w:val="00CC1508"/>
    <w:rsid w:val="00CF2E75"/>
    <w:rsid w:val="00D0559B"/>
    <w:rsid w:val="00D146A7"/>
    <w:rsid w:val="00D20C2C"/>
    <w:rsid w:val="00D248AA"/>
    <w:rsid w:val="00D42852"/>
    <w:rsid w:val="00D579B6"/>
    <w:rsid w:val="00D72EAD"/>
    <w:rsid w:val="00DB78BB"/>
    <w:rsid w:val="00DC5D4C"/>
    <w:rsid w:val="00DD132C"/>
    <w:rsid w:val="00DF64B4"/>
    <w:rsid w:val="00E33BCC"/>
    <w:rsid w:val="00E36B93"/>
    <w:rsid w:val="00E7640C"/>
    <w:rsid w:val="00E820C9"/>
    <w:rsid w:val="00E83869"/>
    <w:rsid w:val="00EE303D"/>
    <w:rsid w:val="00EF6086"/>
    <w:rsid w:val="00F2680E"/>
    <w:rsid w:val="00F27FF2"/>
    <w:rsid w:val="00F52E0A"/>
    <w:rsid w:val="00F6027A"/>
    <w:rsid w:val="00F64E5B"/>
    <w:rsid w:val="00F758F4"/>
    <w:rsid w:val="00F76D41"/>
    <w:rsid w:val="00FA3331"/>
    <w:rsid w:val="00FA59B0"/>
    <w:rsid w:val="00FA6BC4"/>
    <w:rsid w:val="00FD6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 strokecolor="none [2092]"/>
    </o:shapedefaults>
    <o:shapelayout v:ext="edit">
      <o:idmap v:ext="edit" data="2"/>
      <o:rules v:ext="edit">
        <o:r id="V:Rule66" type="connector" idref="#_x0000_s2113"/>
        <o:r id="V:Rule67" type="connector" idref="#_x0000_s2143"/>
        <o:r id="V:Rule68" type="connector" idref="#_x0000_s2174"/>
        <o:r id="V:Rule69" type="connector" idref="#_x0000_s2164"/>
        <o:r id="V:Rule70" type="connector" idref="#_x0000_s2150"/>
        <o:r id="V:Rule71" type="connector" idref="#_x0000_s2160"/>
        <o:r id="V:Rule72" type="connector" idref="#_x0000_s2157"/>
        <o:r id="V:Rule73" type="connector" idref="#_x0000_s2158"/>
        <o:r id="V:Rule74" type="connector" idref="#_x0000_s2117"/>
        <o:r id="V:Rule75" type="connector" idref="#_x0000_s2142"/>
        <o:r id="V:Rule76" type="connector" idref="#_x0000_s2140"/>
        <o:r id="V:Rule77" type="connector" idref="#_x0000_s2194"/>
        <o:r id="V:Rule78" type="connector" idref="#_x0000_s2169"/>
        <o:r id="V:Rule79" type="connector" idref="#_x0000_s2198"/>
        <o:r id="V:Rule80" type="connector" idref="#_x0000_s2196"/>
        <o:r id="V:Rule81" type="connector" idref="#_x0000_s2171"/>
        <o:r id="V:Rule82" type="connector" idref="#_x0000_s2185"/>
        <o:r id="V:Rule83" type="connector" idref="#_x0000_s2201"/>
        <o:r id="V:Rule84" type="connector" idref="#_x0000_s2126"/>
        <o:r id="V:Rule85" type="connector" idref="#_x0000_s2175"/>
        <o:r id="V:Rule86" type="connector" idref="#_x0000_s2145"/>
        <o:r id="V:Rule87" type="connector" idref="#_x0000_s2181"/>
        <o:r id="V:Rule88" type="connector" idref="#_x0000_s2167"/>
        <o:r id="V:Rule89" type="connector" idref="#_x0000_s2138"/>
        <o:r id="V:Rule90" type="connector" idref="#_x0000_s2190"/>
        <o:r id="V:Rule91" type="connector" idref="#_x0000_s2179"/>
        <o:r id="V:Rule92" type="connector" idref="#_x0000_s2180"/>
        <o:r id="V:Rule93" type="connector" idref="#_x0000_s2124"/>
        <o:r id="V:Rule94" type="connector" idref="#_x0000_s2146"/>
        <o:r id="V:Rule95" type="connector" idref="#_x0000_s2147"/>
        <o:r id="V:Rule96" type="connector" idref="#_x0000_s2137"/>
        <o:r id="V:Rule97" type="connector" idref="#_x0000_s2148"/>
        <o:r id="V:Rule98" type="connector" idref="#_x0000_s2155"/>
        <o:r id="V:Rule99" type="connector" idref="#_x0000_s2125"/>
        <o:r id="V:Rule100" type="connector" idref="#_x0000_s2144"/>
        <o:r id="V:Rule101" type="connector" idref="#_x0000_s2131"/>
        <o:r id="V:Rule102" type="connector" idref="#_x0000_s2139"/>
        <o:r id="V:Rule103" type="connector" idref="#_x0000_s2111"/>
        <o:r id="V:Rule104" type="connector" idref="#_x0000_s2130"/>
        <o:r id="V:Rule105" type="connector" idref="#_x0000_s2123"/>
        <o:r id="V:Rule106" type="connector" idref="#_x0000_s2177"/>
        <o:r id="V:Rule107" type="connector" idref="#_x0000_s2115"/>
        <o:r id="V:Rule108" type="connector" idref="#_x0000_s2114"/>
        <o:r id="V:Rule109" type="connector" idref="#_x0000_s2152"/>
        <o:r id="V:Rule110" type="connector" idref="#_x0000_s2154"/>
        <o:r id="V:Rule111" type="connector" idref="#_x0000_s2182"/>
        <o:r id="V:Rule112" type="connector" idref="#_x0000_s2128"/>
        <o:r id="V:Rule113" type="connector" idref="#_x0000_s2149"/>
        <o:r id="V:Rule114" type="connector" idref="#_x0000_s2168"/>
        <o:r id="V:Rule115" type="connector" idref="#_x0000_s2118"/>
        <o:r id="V:Rule116" type="connector" idref="#_x0000_s2120"/>
        <o:r id="V:Rule117" type="connector" idref="#_x0000_s2112"/>
        <o:r id="V:Rule118" type="connector" idref="#_x0000_s2162"/>
        <o:r id="V:Rule119" type="connector" idref="#_x0000_s2159"/>
        <o:r id="V:Rule120" type="connector" idref="#_x0000_s2172"/>
        <o:r id="V:Rule121" type="connector" idref="#_x0000_s2156"/>
        <o:r id="V:Rule122" type="connector" idref="#_x0000_s2166"/>
        <o:r id="V:Rule123" type="connector" idref="#_x0000_s2195"/>
        <o:r id="V:Rule124" type="connector" idref="#_x0000_s2170"/>
        <o:r id="V:Rule125" type="connector" idref="#_x0000_s2176"/>
        <o:r id="V:Rule126" type="connector" idref="#_x0000_s2191"/>
        <o:r id="V:Rule127" type="connector" idref="#_x0000_s2129"/>
        <o:r id="V:Rule128" type="connector" idref="#_x0000_s2197"/>
        <o:r id="V:Rule129" type="connector" idref="#_x0000_s2200"/>
        <o:r id="V:Rule130" type="connector" idref="#_x0000_s21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95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16241"/>
    <w:pPr>
      <w:spacing w:after="0" w:line="240" w:lineRule="auto"/>
      <w:outlineLvl w:val="2"/>
    </w:pPr>
    <w:rPr>
      <w:rFonts w:ascii="Arial" w:eastAsia="Times New Roman" w:hAnsi="Arial" w:cs="Arial"/>
      <w:b/>
      <w:bCs/>
      <w:color w:val="222222"/>
      <w:sz w:val="29"/>
      <w:szCs w:val="2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1E"/>
  </w:style>
  <w:style w:type="paragraph" w:styleId="Footer">
    <w:name w:val="footer"/>
    <w:basedOn w:val="Normal"/>
    <w:link w:val="FooterChar"/>
    <w:uiPriority w:val="99"/>
    <w:unhideWhenUsed/>
    <w:rsid w:val="00717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1E"/>
  </w:style>
  <w:style w:type="paragraph" w:styleId="BalloonText">
    <w:name w:val="Balloon Text"/>
    <w:basedOn w:val="Normal"/>
    <w:link w:val="BalloonTextChar"/>
    <w:uiPriority w:val="99"/>
    <w:semiHidden/>
    <w:unhideWhenUsed/>
    <w:rsid w:val="0071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0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54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16241"/>
    <w:rPr>
      <w:rFonts w:ascii="Arial" w:eastAsia="Times New Roman" w:hAnsi="Arial" w:cs="Arial"/>
      <w:b/>
      <w:bCs/>
      <w:color w:val="222222"/>
      <w:sz w:val="29"/>
      <w:szCs w:val="29"/>
      <w:lang w:eastAsia="en-GB"/>
    </w:rPr>
  </w:style>
  <w:style w:type="character" w:styleId="Hyperlink">
    <w:name w:val="Hyperlink"/>
    <w:basedOn w:val="DefaultParagraphFont"/>
    <w:uiPriority w:val="99"/>
    <w:unhideWhenUsed/>
    <w:rsid w:val="00C16241"/>
    <w:rPr>
      <w:strike w:val="0"/>
      <w:dstrike w:val="0"/>
      <w:color w:val="D84704"/>
      <w:u w:val="none"/>
      <w:effect w:val="none"/>
    </w:rPr>
  </w:style>
  <w:style w:type="table" w:customStyle="1" w:styleId="LightList-Accent11">
    <w:name w:val="Light List - Accent 11"/>
    <w:basedOn w:val="TableNormal"/>
    <w:uiPriority w:val="61"/>
    <w:rsid w:val="00C447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C4478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CA6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A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60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60FF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A60F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A60FF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CA60FF"/>
    <w:rPr>
      <w:b/>
      <w:bCs/>
    </w:rPr>
  </w:style>
  <w:style w:type="character" w:styleId="Emphasis">
    <w:name w:val="Emphasis"/>
    <w:basedOn w:val="DefaultParagraphFont"/>
    <w:uiPriority w:val="20"/>
    <w:qFormat/>
    <w:rsid w:val="00CA60FF"/>
    <w:rPr>
      <w:i/>
      <w:iCs/>
    </w:rPr>
  </w:style>
  <w:style w:type="table" w:styleId="TableGrid">
    <w:name w:val="Table Grid"/>
    <w:basedOn w:val="TableNormal"/>
    <w:uiPriority w:val="59"/>
    <w:rsid w:val="005B4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26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8059">
                  <w:marLeft w:val="0"/>
                  <w:marRight w:val="150"/>
                  <w:marTop w:val="0"/>
                  <w:marBottom w:val="22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2985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5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73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72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71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61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36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4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65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5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07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0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5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6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61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1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5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17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4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3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9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0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4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6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3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8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24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53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12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18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1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single" w:sz="6" w:space="0" w:color="DDDDDD"/>
                      </w:divBdr>
                      <w:divsChild>
                        <w:div w:id="90225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4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9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FDFDF"/>
                                        <w:bottom w:val="none" w:sz="0" w:space="0" w:color="auto"/>
                                        <w:right w:val="single" w:sz="6" w:space="0" w:color="DFDFDF"/>
                                      </w:divBdr>
                                      <w:divsChild>
                                        <w:div w:id="8607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1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52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C1C1C1"/>
                                                    <w:left w:val="single" w:sz="6" w:space="6" w:color="C1C1C1"/>
                                                    <w:bottom w:val="single" w:sz="6" w:space="6" w:color="C1C1C1"/>
                                                    <w:right w:val="single" w:sz="6" w:space="6" w:color="C1C1C1"/>
                                                  </w:divBdr>
                                                </w:div>
                                                <w:div w:id="9015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84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81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C1C1C1"/>
                                                    <w:left w:val="single" w:sz="6" w:space="6" w:color="C1C1C1"/>
                                                    <w:bottom w:val="single" w:sz="6" w:space="6" w:color="C1C1C1"/>
                                                    <w:right w:val="single" w:sz="6" w:space="6" w:color="C1C1C1"/>
                                                  </w:divBdr>
                                                </w:div>
                                                <w:div w:id="80971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55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88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C1C1C1"/>
                                                    <w:left w:val="single" w:sz="6" w:space="6" w:color="C1C1C1"/>
                                                    <w:bottom w:val="single" w:sz="6" w:space="6" w:color="C1C1C1"/>
                                                    <w:right w:val="single" w:sz="6" w:space="6" w:color="C1C1C1"/>
                                                  </w:divBdr>
                                                </w:div>
                                                <w:div w:id="200369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9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66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C1C1C1"/>
                                                    <w:left w:val="single" w:sz="6" w:space="6" w:color="C1C1C1"/>
                                                    <w:bottom w:val="single" w:sz="6" w:space="6" w:color="C1C1C1"/>
                                                    <w:right w:val="single" w:sz="6" w:space="6" w:color="C1C1C1"/>
                                                  </w:divBdr>
                                                </w:div>
                                                <w:div w:id="86174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59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72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C1C1C1"/>
                                                    <w:left w:val="single" w:sz="6" w:space="6" w:color="C1C1C1"/>
                                                    <w:bottom w:val="single" w:sz="6" w:space="6" w:color="C1C1C1"/>
                                                    <w:right w:val="single" w:sz="6" w:space="6" w:color="C1C1C1"/>
                                                  </w:divBdr>
                                                </w:div>
                                                <w:div w:id="51859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2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62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C1C1C1"/>
                                                    <w:left w:val="single" w:sz="6" w:space="6" w:color="C1C1C1"/>
                                                    <w:bottom w:val="single" w:sz="6" w:space="6" w:color="C1C1C1"/>
                                                    <w:right w:val="single" w:sz="6" w:space="6" w:color="C1C1C1"/>
                                                  </w:divBdr>
                                                </w:div>
                                                <w:div w:id="123446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7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16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C1C1C1"/>
                                                    <w:left w:val="single" w:sz="6" w:space="6" w:color="C1C1C1"/>
                                                    <w:bottom w:val="single" w:sz="6" w:space="6" w:color="C1C1C1"/>
                                                    <w:right w:val="single" w:sz="6" w:space="6" w:color="C1C1C1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07280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F00E-8135-45A2-AC7A-1FC49705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quid Jigsaw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Joyce</dc:creator>
  <cp:lastModifiedBy>Liquid Jigsaw</cp:lastModifiedBy>
  <cp:revision>2</cp:revision>
  <cp:lastPrinted>2008-11-19T20:31:00Z</cp:lastPrinted>
  <dcterms:created xsi:type="dcterms:W3CDTF">2010-08-19T16:01:00Z</dcterms:created>
  <dcterms:modified xsi:type="dcterms:W3CDTF">2010-08-19T16:01:00Z</dcterms:modified>
</cp:coreProperties>
</file>